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FCB75" w14:textId="77777777" w:rsidR="00B77BBC" w:rsidRDefault="00A57878">
      <w:r>
        <w:t xml:space="preserve"> </w:t>
      </w:r>
    </w:p>
    <w:p w14:paraId="2E6D1A61" w14:textId="77777777"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14:paraId="2A99B622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14:paraId="65ED0759" w14:textId="77777777"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14:paraId="513FC8BB" w14:textId="5ADAC438" w:rsidR="00B77BBC" w:rsidRPr="00C71F93" w:rsidRDefault="002C3AC0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20</w:t>
      </w:r>
      <w:r w:rsidR="00AE37A3">
        <w:rPr>
          <w:rFonts w:ascii="Arial" w:hAnsi="Arial" w:cs="Arial"/>
          <w:b/>
        </w:rPr>
        <w:t>,2021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>(</w:t>
      </w:r>
      <w:proofErr w:type="spellStart"/>
      <w:r w:rsidR="00497ED9">
        <w:rPr>
          <w:rFonts w:ascii="Arial" w:hAnsi="Arial" w:cs="Arial"/>
          <w:b/>
        </w:rPr>
        <w:t>Webex</w:t>
      </w:r>
      <w:proofErr w:type="spellEnd"/>
      <w:r w:rsidR="00497ED9">
        <w:rPr>
          <w:rFonts w:ascii="Arial" w:hAnsi="Arial" w:cs="Arial"/>
          <w:b/>
        </w:rPr>
        <w:t xml:space="preserve"> Meeting</w:t>
      </w:r>
      <w:r w:rsidR="00D2451F">
        <w:rPr>
          <w:rFonts w:ascii="Arial" w:hAnsi="Arial" w:cs="Arial"/>
          <w:b/>
        </w:rPr>
        <w:t>)</w:t>
      </w:r>
    </w:p>
    <w:p w14:paraId="1704A140" w14:textId="77777777" w:rsidR="00B77BBC" w:rsidRDefault="00B77BBC">
      <w:pPr>
        <w:rPr>
          <w:rFonts w:ascii="Arial" w:hAnsi="Arial" w:cs="Arial"/>
        </w:rPr>
      </w:pPr>
    </w:p>
    <w:p w14:paraId="27AADCA2" w14:textId="77777777" w:rsidR="00B77BBC" w:rsidRPr="00D77FF4" w:rsidRDefault="00B77BBC">
      <w:pPr>
        <w:rPr>
          <w:rFonts w:ascii="Arial" w:hAnsi="Arial" w:cs="Arial"/>
        </w:rPr>
      </w:pPr>
    </w:p>
    <w:p w14:paraId="60DEF829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14:paraId="64E31768" w14:textId="77777777" w:rsidR="00132B2F" w:rsidRDefault="00132B2F" w:rsidP="00132B2F">
      <w:pPr>
        <w:rPr>
          <w:rFonts w:ascii="Arial" w:hAnsi="Arial" w:cs="Arial"/>
          <w:b/>
        </w:rPr>
      </w:pP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227"/>
        <w:gridCol w:w="270"/>
        <w:gridCol w:w="1980"/>
        <w:gridCol w:w="2430"/>
      </w:tblGrid>
      <w:tr w:rsidR="00B22724" w:rsidRPr="00394AAC" w14:paraId="20373EFE" w14:textId="77777777" w:rsidTr="00AE0518">
        <w:tc>
          <w:tcPr>
            <w:tcW w:w="2543" w:type="dxa"/>
          </w:tcPr>
          <w:p w14:paraId="7705DACD" w14:textId="77777777" w:rsidR="00B22724" w:rsidRDefault="00B22724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14:paraId="36A7EB80" w14:textId="77777777" w:rsidR="00B22724" w:rsidRPr="00A450B5" w:rsidRDefault="00B22724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63025F3F" w14:textId="77777777" w:rsidR="00B22724" w:rsidRDefault="00B22724" w:rsidP="005F570B">
            <w:pPr>
              <w:rPr>
                <w:sz w:val="22"/>
                <w:szCs w:val="22"/>
              </w:rPr>
            </w:pPr>
            <w:r w:rsidRPr="00B66532">
              <w:rPr>
                <w:sz w:val="22"/>
                <w:szCs w:val="22"/>
              </w:rPr>
              <w:t>Loretto Martin</w:t>
            </w:r>
            <w:r>
              <w:rPr>
                <w:sz w:val="22"/>
                <w:szCs w:val="22"/>
              </w:rPr>
              <w:t xml:space="preserve"> – NRG/</w:t>
            </w:r>
            <w:r w:rsidRPr="00B66532">
              <w:rPr>
                <w:sz w:val="22"/>
                <w:szCs w:val="22"/>
              </w:rPr>
              <w:t>Direct Energy</w:t>
            </w:r>
          </w:p>
          <w:p w14:paraId="6D0CD43E" w14:textId="77777777" w:rsidR="00B22724" w:rsidRPr="00B66532" w:rsidRDefault="00B22724" w:rsidP="005F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22724" w:rsidRPr="00394AAC" w14:paraId="65C42644" w14:textId="77777777" w:rsidTr="00AE0518">
        <w:tc>
          <w:tcPr>
            <w:tcW w:w="2543" w:type="dxa"/>
          </w:tcPr>
          <w:p w14:paraId="0278627B" w14:textId="77777777" w:rsidR="00B22724" w:rsidRDefault="00B22724" w:rsidP="0050187E">
            <w:pPr>
              <w:jc w:val="center"/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Independent Power Marketers</w:t>
            </w:r>
          </w:p>
          <w:p w14:paraId="5F66B1BE" w14:textId="77777777" w:rsidR="00B22724" w:rsidRPr="00141984" w:rsidRDefault="00B2272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01BDB48D" w14:textId="77777777" w:rsidR="00B22724" w:rsidRPr="00153FFC" w:rsidRDefault="00B22724" w:rsidP="0050187E">
            <w:pPr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153FFC">
              <w:rPr>
                <w:sz w:val="22"/>
                <w:szCs w:val="22"/>
              </w:rPr>
              <w:t>Tenaska Power Inc.</w:t>
            </w:r>
          </w:p>
        </w:tc>
      </w:tr>
      <w:tr w:rsidR="00B22724" w:rsidRPr="00394AAC" w14:paraId="3E450BE7" w14:textId="77777777" w:rsidTr="00AE0518">
        <w:tc>
          <w:tcPr>
            <w:tcW w:w="2543" w:type="dxa"/>
          </w:tcPr>
          <w:p w14:paraId="30FCDC84" w14:textId="77777777" w:rsidR="00B22724" w:rsidRDefault="00B22724" w:rsidP="0050187E">
            <w:pPr>
              <w:jc w:val="center"/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ndependent Generators</w:t>
            </w:r>
          </w:p>
          <w:p w14:paraId="6FA48E50" w14:textId="77777777" w:rsidR="00B22724" w:rsidRPr="00153FFC" w:rsidRDefault="00B2272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16F49584" w14:textId="77777777" w:rsidR="00B22724" w:rsidRDefault="00B22724" w:rsidP="0050187E">
            <w:pPr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r w:rsidRPr="002214AC">
              <w:rPr>
                <w:sz w:val="22"/>
                <w:szCs w:val="22"/>
              </w:rPr>
              <w:t>Luminant Generation</w:t>
            </w:r>
          </w:p>
          <w:p w14:paraId="0C94A9DC" w14:textId="77777777" w:rsidR="00B22724" w:rsidRPr="002214AC" w:rsidRDefault="00B22724" w:rsidP="00590B34">
            <w:pPr>
              <w:rPr>
                <w:sz w:val="22"/>
                <w:szCs w:val="22"/>
              </w:rPr>
            </w:pPr>
          </w:p>
        </w:tc>
      </w:tr>
      <w:tr w:rsidR="008A2945" w:rsidRPr="00394AAC" w14:paraId="15DAB2E4" w14:textId="77777777" w:rsidTr="00AE0518">
        <w:tc>
          <w:tcPr>
            <w:tcW w:w="2543" w:type="dxa"/>
          </w:tcPr>
          <w:p w14:paraId="0A3143F1" w14:textId="041DDA00" w:rsidR="008A2945" w:rsidRPr="002214AC" w:rsidRDefault="008A2945" w:rsidP="008A2945">
            <w:pPr>
              <w:tabs>
                <w:tab w:val="left" w:pos="495"/>
              </w:tabs>
              <w:jc w:val="center"/>
              <w:rPr>
                <w:sz w:val="22"/>
                <w:szCs w:val="22"/>
              </w:rPr>
            </w:pPr>
            <w:r w:rsidRPr="008A2945">
              <w:rPr>
                <w:sz w:val="22"/>
                <w:szCs w:val="22"/>
              </w:rPr>
              <w:t>Investor</w:t>
            </w:r>
            <w:r>
              <w:rPr>
                <w:sz w:val="22"/>
                <w:szCs w:val="22"/>
              </w:rPr>
              <w:t>-</w:t>
            </w:r>
            <w:r w:rsidRPr="008A2945">
              <w:rPr>
                <w:sz w:val="22"/>
                <w:szCs w:val="22"/>
              </w:rPr>
              <w:t>Owned Utilities</w:t>
            </w:r>
          </w:p>
        </w:tc>
        <w:tc>
          <w:tcPr>
            <w:tcW w:w="6907" w:type="dxa"/>
            <w:gridSpan w:val="4"/>
          </w:tcPr>
          <w:p w14:paraId="29221C52" w14:textId="08635969" w:rsidR="008A2945" w:rsidRDefault="008A2945" w:rsidP="0050187E">
            <w:pPr>
              <w:rPr>
                <w:sz w:val="22"/>
                <w:szCs w:val="22"/>
              </w:rPr>
            </w:pPr>
            <w:r w:rsidRPr="008A2945">
              <w:rPr>
                <w:sz w:val="22"/>
                <w:szCs w:val="22"/>
              </w:rPr>
              <w:t>Deborah McKeever</w:t>
            </w:r>
            <w:r>
              <w:rPr>
                <w:sz w:val="22"/>
                <w:szCs w:val="22"/>
              </w:rPr>
              <w:t xml:space="preserve"> – Oncor</w:t>
            </w:r>
          </w:p>
          <w:p w14:paraId="1F0820B0" w14:textId="7B593A65" w:rsidR="008A2945" w:rsidRPr="002214AC" w:rsidRDefault="008A2945" w:rsidP="0050187E">
            <w:pPr>
              <w:rPr>
                <w:sz w:val="22"/>
                <w:szCs w:val="22"/>
              </w:rPr>
            </w:pPr>
          </w:p>
        </w:tc>
      </w:tr>
      <w:tr w:rsidR="005B4467" w:rsidRPr="00394AAC" w14:paraId="00D903E9" w14:textId="77777777" w:rsidTr="00AE0518">
        <w:tc>
          <w:tcPr>
            <w:tcW w:w="2543" w:type="dxa"/>
          </w:tcPr>
          <w:p w14:paraId="3CF9C6F0" w14:textId="77777777" w:rsidR="005B4467" w:rsidRDefault="005B4467" w:rsidP="0050187E">
            <w:pPr>
              <w:jc w:val="center"/>
              <w:rPr>
                <w:sz w:val="22"/>
                <w:szCs w:val="22"/>
              </w:rPr>
            </w:pPr>
            <w:r w:rsidRPr="005B4467">
              <w:rPr>
                <w:sz w:val="22"/>
                <w:szCs w:val="22"/>
              </w:rPr>
              <w:t>Municipals</w:t>
            </w:r>
          </w:p>
          <w:p w14:paraId="5551C925" w14:textId="77777777" w:rsidR="005B4467" w:rsidRPr="00E14B66" w:rsidRDefault="005B4467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4B09C183" w14:textId="3B36A009" w:rsidR="005B4467" w:rsidRDefault="00590B34" w:rsidP="00A54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  <w:r w:rsidR="005B4467">
              <w:rPr>
                <w:sz w:val="22"/>
                <w:szCs w:val="22"/>
              </w:rPr>
              <w:t xml:space="preserve"> - </w:t>
            </w:r>
            <w:r w:rsidR="005B4467" w:rsidRPr="005B4467">
              <w:rPr>
                <w:sz w:val="22"/>
                <w:szCs w:val="22"/>
              </w:rPr>
              <w:t>Austin Energy</w:t>
            </w:r>
          </w:p>
          <w:p w14:paraId="6643A868" w14:textId="3F9E414F" w:rsidR="00024665" w:rsidRDefault="008A2945" w:rsidP="00A5483C">
            <w:pPr>
              <w:rPr>
                <w:sz w:val="22"/>
                <w:szCs w:val="22"/>
              </w:rPr>
            </w:pPr>
            <w:r w:rsidRPr="008A2945">
              <w:rPr>
                <w:sz w:val="22"/>
                <w:szCs w:val="22"/>
              </w:rPr>
              <w:t>Don Daugherty</w:t>
            </w:r>
            <w:r>
              <w:rPr>
                <w:sz w:val="22"/>
                <w:szCs w:val="22"/>
              </w:rPr>
              <w:t xml:space="preserve"> - </w:t>
            </w:r>
            <w:r w:rsidRPr="008A2945">
              <w:rPr>
                <w:sz w:val="22"/>
                <w:szCs w:val="22"/>
              </w:rPr>
              <w:t>City of Garland</w:t>
            </w:r>
          </w:p>
          <w:p w14:paraId="3D9E66C2" w14:textId="27C907F9" w:rsidR="00024665" w:rsidRPr="00E14B66" w:rsidRDefault="00024665" w:rsidP="00A5483C">
            <w:pPr>
              <w:rPr>
                <w:sz w:val="22"/>
                <w:szCs w:val="22"/>
              </w:rPr>
            </w:pPr>
          </w:p>
        </w:tc>
      </w:tr>
      <w:tr w:rsidR="00B22724" w:rsidRPr="00394AAC" w14:paraId="7AF42D34" w14:textId="77777777" w:rsidTr="00AE0518">
        <w:tc>
          <w:tcPr>
            <w:tcW w:w="2543" w:type="dxa"/>
          </w:tcPr>
          <w:p w14:paraId="2077B68C" w14:textId="77777777" w:rsidR="00B22724" w:rsidRPr="006B1CCC" w:rsidRDefault="00B22724" w:rsidP="0050187E">
            <w:pPr>
              <w:jc w:val="center"/>
              <w:rPr>
                <w:sz w:val="22"/>
                <w:szCs w:val="22"/>
              </w:rPr>
            </w:pPr>
            <w:r w:rsidRPr="006B1CCC">
              <w:rPr>
                <w:sz w:val="22"/>
                <w:szCs w:val="22"/>
              </w:rPr>
              <w:t>Cooperatives</w:t>
            </w:r>
          </w:p>
        </w:tc>
        <w:tc>
          <w:tcPr>
            <w:tcW w:w="6907" w:type="dxa"/>
            <w:gridSpan w:val="4"/>
          </w:tcPr>
          <w:p w14:paraId="2BA2D57B" w14:textId="77777777" w:rsidR="00B22724" w:rsidRDefault="00B22724" w:rsidP="00B22724">
            <w:pPr>
              <w:rPr>
                <w:sz w:val="22"/>
                <w:szCs w:val="22"/>
              </w:rPr>
            </w:pPr>
            <w:r w:rsidRPr="006B1CCC">
              <w:rPr>
                <w:sz w:val="22"/>
                <w:szCs w:val="22"/>
              </w:rPr>
              <w:t>Richard Ramirez</w:t>
            </w:r>
            <w:r>
              <w:rPr>
                <w:sz w:val="22"/>
                <w:szCs w:val="22"/>
              </w:rPr>
              <w:t xml:space="preserve"> - </w:t>
            </w:r>
            <w:r w:rsidRPr="006B1CCC">
              <w:rPr>
                <w:sz w:val="22"/>
                <w:szCs w:val="22"/>
              </w:rPr>
              <w:t>Lower Colorado River Authority</w:t>
            </w:r>
          </w:p>
          <w:p w14:paraId="20E48CA4" w14:textId="77777777" w:rsidR="00B22724" w:rsidRPr="006B1CCC" w:rsidRDefault="00B22724" w:rsidP="00A5483C">
            <w:pPr>
              <w:rPr>
                <w:sz w:val="22"/>
                <w:szCs w:val="22"/>
              </w:rPr>
            </w:pPr>
          </w:p>
        </w:tc>
      </w:tr>
      <w:tr w:rsidR="00B22724" w:rsidRPr="00217EF2" w14:paraId="6066FC23" w14:textId="77777777" w:rsidTr="00AE0518">
        <w:tc>
          <w:tcPr>
            <w:tcW w:w="2543" w:type="dxa"/>
          </w:tcPr>
          <w:p w14:paraId="0477203D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14:paraId="691C7516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7A52333F" w14:textId="77777777" w:rsidR="00472F34" w:rsidRPr="00472F34" w:rsidRDefault="00472F34" w:rsidP="00472F34">
            <w:pPr>
              <w:ind w:right="-10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Blake Gross</w:t>
            </w:r>
          </w:p>
          <w:p w14:paraId="3E84FD7C" w14:textId="77777777" w:rsidR="00472F34" w:rsidRPr="00472F34" w:rsidRDefault="00472F34" w:rsidP="00472F34">
            <w:pPr>
              <w:ind w:right="-10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 xml:space="preserve">Bob </w:t>
            </w:r>
            <w:proofErr w:type="spellStart"/>
            <w:r w:rsidRPr="00472F34">
              <w:rPr>
                <w:sz w:val="22"/>
                <w:szCs w:val="22"/>
              </w:rPr>
              <w:t>Wittmeyer</w:t>
            </w:r>
            <w:proofErr w:type="spellEnd"/>
          </w:p>
          <w:p w14:paraId="3D45C445" w14:textId="538AEE09" w:rsidR="008A2945" w:rsidRDefault="008A2945" w:rsidP="00472F34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</w:p>
          <w:p w14:paraId="0EFD52CB" w14:textId="0840E960" w:rsidR="00472F34" w:rsidRPr="00472F34" w:rsidRDefault="00472F34" w:rsidP="00472F34">
            <w:pPr>
              <w:ind w:right="-10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Connor Anderson</w:t>
            </w:r>
          </w:p>
          <w:p w14:paraId="275DF9EF" w14:textId="77777777" w:rsidR="00472F34" w:rsidRPr="00472F34" w:rsidRDefault="00472F34" w:rsidP="00623CA6">
            <w:pPr>
              <w:ind w:left="136" w:right="-105" w:hanging="136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Constance McDaniel Wyman</w:t>
            </w:r>
          </w:p>
          <w:p w14:paraId="5B4A048A" w14:textId="77777777" w:rsidR="00472F34" w:rsidRPr="00472F34" w:rsidRDefault="00472F34" w:rsidP="00472F34">
            <w:pPr>
              <w:ind w:right="-10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Danielle Fazio</w:t>
            </w:r>
          </w:p>
          <w:p w14:paraId="419CFD3F" w14:textId="77777777" w:rsidR="00472F34" w:rsidRPr="00472F34" w:rsidRDefault="00472F34" w:rsidP="00472F34">
            <w:pPr>
              <w:ind w:right="-10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Darice Ridge</w:t>
            </w:r>
          </w:p>
          <w:p w14:paraId="3EAC2EEE" w14:textId="77777777" w:rsidR="00472F34" w:rsidRPr="00472F34" w:rsidRDefault="00472F34" w:rsidP="00472F34">
            <w:pPr>
              <w:ind w:right="-10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David Hastings</w:t>
            </w:r>
          </w:p>
          <w:p w14:paraId="6E914084" w14:textId="77777777" w:rsidR="00472F34" w:rsidRPr="00472F34" w:rsidRDefault="00472F34" w:rsidP="00472F34">
            <w:pPr>
              <w:ind w:right="-10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David Kee</w:t>
            </w:r>
          </w:p>
          <w:p w14:paraId="4CFC7A47" w14:textId="67E13D4C" w:rsidR="00B22724" w:rsidRPr="00534B51" w:rsidRDefault="00B22724" w:rsidP="008A2945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CEBC85E" w14:textId="77777777" w:rsidR="00B22724" w:rsidRPr="00534B51" w:rsidRDefault="00B22724" w:rsidP="00B22724">
            <w:pPr>
              <w:ind w:right="-918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50478CA8" w14:textId="07287E03" w:rsidR="008A2945" w:rsidRDefault="008A2945" w:rsidP="00472F34">
            <w:pPr>
              <w:ind w:left="-105"/>
              <w:rPr>
                <w:sz w:val="22"/>
                <w:szCs w:val="22"/>
              </w:rPr>
            </w:pPr>
            <w:proofErr w:type="spellStart"/>
            <w:r w:rsidRPr="008A2945">
              <w:rPr>
                <w:sz w:val="22"/>
                <w:szCs w:val="22"/>
              </w:rPr>
              <w:t>Eloisse</w:t>
            </w:r>
            <w:proofErr w:type="spellEnd"/>
            <w:r w:rsidRPr="008A2945">
              <w:rPr>
                <w:sz w:val="22"/>
                <w:szCs w:val="22"/>
              </w:rPr>
              <w:t xml:space="preserve"> </w:t>
            </w:r>
            <w:proofErr w:type="spellStart"/>
            <w:r w:rsidRPr="008A2945">
              <w:rPr>
                <w:sz w:val="22"/>
                <w:szCs w:val="22"/>
              </w:rPr>
              <w:t>Antolihao</w:t>
            </w:r>
            <w:proofErr w:type="spellEnd"/>
          </w:p>
          <w:p w14:paraId="6CC46E71" w14:textId="46B6076C" w:rsidR="00472F34" w:rsidRDefault="00472F34" w:rsidP="00472F34">
            <w:pPr>
              <w:ind w:left="-10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Eric Lotter</w:t>
            </w:r>
          </w:p>
          <w:p w14:paraId="4C85058C" w14:textId="46F98086" w:rsidR="00472F34" w:rsidRPr="00472F34" w:rsidRDefault="00472F34" w:rsidP="00472F34">
            <w:pPr>
              <w:ind w:left="-10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Erica Contreras</w:t>
            </w:r>
          </w:p>
          <w:p w14:paraId="2632B091" w14:textId="77777777" w:rsidR="00472F34" w:rsidRPr="00472F34" w:rsidRDefault="00472F34" w:rsidP="00472F34">
            <w:pPr>
              <w:ind w:left="-10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Ivan Velasquez</w:t>
            </w:r>
          </w:p>
          <w:p w14:paraId="01AC62F3" w14:textId="77777777" w:rsidR="00472F34" w:rsidRPr="00472F34" w:rsidRDefault="00472F34" w:rsidP="00472F34">
            <w:pPr>
              <w:ind w:left="-10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Jeff Lamp</w:t>
            </w:r>
          </w:p>
          <w:p w14:paraId="4D5CC790" w14:textId="77777777" w:rsidR="00472F34" w:rsidRPr="00472F34" w:rsidRDefault="00472F34" w:rsidP="00472F34">
            <w:pPr>
              <w:ind w:left="-10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 xml:space="preserve">Jimmy </w:t>
            </w:r>
            <w:proofErr w:type="spellStart"/>
            <w:r w:rsidRPr="00472F34">
              <w:rPr>
                <w:sz w:val="22"/>
                <w:szCs w:val="22"/>
              </w:rPr>
              <w:t>Kuo</w:t>
            </w:r>
            <w:proofErr w:type="spellEnd"/>
          </w:p>
          <w:p w14:paraId="7B60BD7F" w14:textId="77777777" w:rsidR="00472F34" w:rsidRPr="00472F34" w:rsidRDefault="00472F34" w:rsidP="00472F34">
            <w:pPr>
              <w:ind w:left="-10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Joel Macaluso</w:t>
            </w:r>
          </w:p>
          <w:p w14:paraId="4952AE57" w14:textId="77777777" w:rsidR="00472F34" w:rsidRPr="00472F34" w:rsidRDefault="00472F34" w:rsidP="00472F34">
            <w:pPr>
              <w:ind w:left="-10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 xml:space="preserve">Justice </w:t>
            </w:r>
            <w:proofErr w:type="spellStart"/>
            <w:r w:rsidRPr="00472F34">
              <w:rPr>
                <w:sz w:val="22"/>
                <w:szCs w:val="22"/>
              </w:rPr>
              <w:t>Awuku</w:t>
            </w:r>
            <w:proofErr w:type="spellEnd"/>
          </w:p>
          <w:p w14:paraId="03F72D87" w14:textId="77777777" w:rsidR="00472F34" w:rsidRPr="00472F34" w:rsidRDefault="00472F34" w:rsidP="00472F34">
            <w:pPr>
              <w:ind w:left="-10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Katie Rich</w:t>
            </w:r>
          </w:p>
          <w:p w14:paraId="3C9A596D" w14:textId="77777777" w:rsidR="00472F34" w:rsidRPr="00472F34" w:rsidRDefault="00472F34" w:rsidP="00472F34">
            <w:pPr>
              <w:ind w:left="-10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Kim Rainwater</w:t>
            </w:r>
          </w:p>
          <w:p w14:paraId="41CE638D" w14:textId="67EF9ECD" w:rsidR="00024665" w:rsidRPr="00534B51" w:rsidRDefault="00024665" w:rsidP="008A2945">
            <w:pPr>
              <w:ind w:left="-105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</w:tcPr>
          <w:p w14:paraId="6CAFAECE" w14:textId="6DD6D55B" w:rsidR="008A2945" w:rsidRDefault="008A2945" w:rsidP="00472F34">
            <w:pPr>
              <w:ind w:left="165" w:hanging="15"/>
              <w:rPr>
                <w:sz w:val="22"/>
                <w:szCs w:val="22"/>
              </w:rPr>
            </w:pPr>
            <w:r w:rsidRPr="008A2945">
              <w:rPr>
                <w:sz w:val="22"/>
                <w:szCs w:val="22"/>
              </w:rPr>
              <w:t>Kristy Ashley</w:t>
            </w:r>
          </w:p>
          <w:p w14:paraId="5772FA73" w14:textId="29EC6371" w:rsidR="00472F34" w:rsidRDefault="00472F34" w:rsidP="00472F34">
            <w:pPr>
              <w:ind w:left="165" w:hanging="1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Mariah Benson</w:t>
            </w:r>
          </w:p>
          <w:p w14:paraId="03AD7C09" w14:textId="6EABFF6D" w:rsidR="00472F34" w:rsidRPr="00472F34" w:rsidRDefault="00472F34" w:rsidP="00472F34">
            <w:pPr>
              <w:ind w:left="165" w:hanging="1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Matt Robson</w:t>
            </w:r>
          </w:p>
          <w:p w14:paraId="317C1526" w14:textId="77777777" w:rsidR="00472F34" w:rsidRPr="00472F34" w:rsidRDefault="00472F34" w:rsidP="00472F34">
            <w:pPr>
              <w:ind w:left="165" w:hanging="1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Ryan Evans</w:t>
            </w:r>
          </w:p>
          <w:p w14:paraId="00442F45" w14:textId="77777777" w:rsidR="00472F34" w:rsidRPr="00472F34" w:rsidRDefault="00472F34" w:rsidP="00472F34">
            <w:pPr>
              <w:ind w:left="165" w:hanging="1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Seth Cochran</w:t>
            </w:r>
          </w:p>
          <w:p w14:paraId="52D62316" w14:textId="77777777" w:rsidR="00472F34" w:rsidRPr="00472F34" w:rsidRDefault="00472F34" w:rsidP="00472F34">
            <w:pPr>
              <w:ind w:left="165" w:hanging="1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Shams Siddiqi</w:t>
            </w:r>
          </w:p>
          <w:p w14:paraId="7C0CE599" w14:textId="77777777" w:rsidR="00472F34" w:rsidRPr="00472F34" w:rsidRDefault="00472F34" w:rsidP="00472F34">
            <w:pPr>
              <w:ind w:left="165" w:hanging="15"/>
              <w:rPr>
                <w:sz w:val="22"/>
                <w:szCs w:val="22"/>
              </w:rPr>
            </w:pPr>
            <w:proofErr w:type="spellStart"/>
            <w:r w:rsidRPr="00472F34">
              <w:rPr>
                <w:sz w:val="22"/>
                <w:szCs w:val="22"/>
              </w:rPr>
              <w:t>Shila</w:t>
            </w:r>
            <w:proofErr w:type="spellEnd"/>
            <w:r w:rsidRPr="00472F34">
              <w:rPr>
                <w:sz w:val="22"/>
                <w:szCs w:val="22"/>
              </w:rPr>
              <w:t xml:space="preserve"> Jain</w:t>
            </w:r>
          </w:p>
          <w:p w14:paraId="15D1084F" w14:textId="77777777" w:rsidR="00472F34" w:rsidRPr="00472F34" w:rsidRDefault="00472F34" w:rsidP="00472F34">
            <w:pPr>
              <w:ind w:left="165" w:hanging="1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Steve Reedy</w:t>
            </w:r>
          </w:p>
          <w:p w14:paraId="0F387D91" w14:textId="77777777" w:rsidR="00472F34" w:rsidRPr="00472F34" w:rsidRDefault="00472F34" w:rsidP="00472F34">
            <w:pPr>
              <w:ind w:left="165" w:hanging="1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Tom Burke</w:t>
            </w:r>
          </w:p>
          <w:p w14:paraId="21554C90" w14:textId="0535E65E" w:rsidR="00024665" w:rsidRPr="00534B51" w:rsidRDefault="00472F34" w:rsidP="00472F34">
            <w:pPr>
              <w:ind w:left="165"/>
              <w:rPr>
                <w:sz w:val="22"/>
                <w:szCs w:val="22"/>
              </w:rPr>
            </w:pPr>
            <w:r w:rsidRPr="00472F34">
              <w:rPr>
                <w:sz w:val="22"/>
                <w:szCs w:val="22"/>
              </w:rPr>
              <w:t>Tony Marsh</w:t>
            </w:r>
          </w:p>
        </w:tc>
      </w:tr>
      <w:tr w:rsidR="00B22724" w:rsidRPr="006C6E1A" w14:paraId="1122F855" w14:textId="77777777" w:rsidTr="00AE0518">
        <w:tc>
          <w:tcPr>
            <w:tcW w:w="2543" w:type="dxa"/>
          </w:tcPr>
          <w:p w14:paraId="69E3C406" w14:textId="77777777" w:rsidR="00B22724" w:rsidRPr="006C6E1A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2497" w:type="dxa"/>
            <w:gridSpan w:val="2"/>
            <w:tcBorders>
              <w:right w:val="nil"/>
            </w:tcBorders>
          </w:tcPr>
          <w:p w14:paraId="454DB9E3" w14:textId="77777777" w:rsidR="00590B34" w:rsidRPr="00590B34" w:rsidRDefault="00590B34" w:rsidP="00590B34">
            <w:pPr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Cory Phillips</w:t>
            </w:r>
          </w:p>
          <w:p w14:paraId="4218EFBC" w14:textId="77777777" w:rsidR="00590B34" w:rsidRPr="00590B34" w:rsidRDefault="00590B34" w:rsidP="00590B34">
            <w:pPr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Julio Dovalina</w:t>
            </w:r>
          </w:p>
          <w:p w14:paraId="403D64C9" w14:textId="2C714195" w:rsidR="00B22724" w:rsidRDefault="00590B34" w:rsidP="00590B34">
            <w:pPr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 xml:space="preserve">Mark Ruane 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AA240E6" w14:textId="77777777" w:rsidR="00590B34" w:rsidRPr="00590B34" w:rsidRDefault="00590B34" w:rsidP="00072C0E">
            <w:pPr>
              <w:ind w:lef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Maruthi Gaddam</w:t>
            </w:r>
          </w:p>
          <w:p w14:paraId="7DA099DB" w14:textId="77777777" w:rsidR="00590B34" w:rsidRPr="00590B34" w:rsidRDefault="00590B34" w:rsidP="00072C0E">
            <w:pPr>
              <w:ind w:lef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Murali Katragadda</w:t>
            </w:r>
          </w:p>
          <w:p w14:paraId="73E5F647" w14:textId="77777777" w:rsidR="00B22724" w:rsidRDefault="00590B34" w:rsidP="00072C0E">
            <w:pPr>
              <w:ind w:lef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 xml:space="preserve">Rizaldy Zapanta </w:t>
            </w:r>
          </w:p>
          <w:p w14:paraId="3CAD1C3B" w14:textId="77903FA1" w:rsidR="00B1082C" w:rsidRPr="006C6E1A" w:rsidRDefault="00B1082C" w:rsidP="00590B34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14:paraId="278C92BC" w14:textId="77777777" w:rsidR="00590B34" w:rsidRPr="00590B34" w:rsidRDefault="00590B34" w:rsidP="00072C0E">
            <w:pPr>
              <w:ind w:left="16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Spoorthy Papudesi</w:t>
            </w:r>
          </w:p>
          <w:p w14:paraId="3FFABC9F" w14:textId="56E5F16A" w:rsidR="00A34864" w:rsidRDefault="00590B34" w:rsidP="00072C0E">
            <w:pPr>
              <w:ind w:left="16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Vanessa Spells</w:t>
            </w:r>
          </w:p>
        </w:tc>
      </w:tr>
    </w:tbl>
    <w:p w14:paraId="059D8849" w14:textId="77777777" w:rsidR="00132B2F" w:rsidRDefault="00132B2F" w:rsidP="00132B2F">
      <w:pPr>
        <w:rPr>
          <w:rFonts w:ascii="Arial" w:hAnsi="Arial" w:cs="Arial"/>
          <w:b/>
        </w:rPr>
      </w:pPr>
    </w:p>
    <w:p w14:paraId="0781FCDD" w14:textId="77777777" w:rsidR="00980A13" w:rsidRDefault="00980A13" w:rsidP="00512CD4">
      <w:pPr>
        <w:outlineLvl w:val="0"/>
        <w:rPr>
          <w:rFonts w:ascii="Arial" w:hAnsi="Arial" w:cs="Arial"/>
        </w:rPr>
      </w:pPr>
    </w:p>
    <w:p w14:paraId="287CAD2D" w14:textId="755818AC" w:rsidR="00060353" w:rsidRDefault="00B77BBC" w:rsidP="006F344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065E6D">
        <w:rPr>
          <w:rFonts w:ascii="Arial" w:hAnsi="Arial" w:cs="Arial"/>
        </w:rPr>
        <w:t>9:30</w:t>
      </w:r>
      <w:r w:rsidR="006F344F">
        <w:rPr>
          <w:rFonts w:ascii="Arial" w:hAnsi="Arial" w:cs="Arial"/>
        </w:rPr>
        <w:t xml:space="preserve"> a.m.</w:t>
      </w:r>
    </w:p>
    <w:p w14:paraId="520C669F" w14:textId="77777777" w:rsidR="00234AFF" w:rsidRDefault="00234AFF" w:rsidP="0039324C">
      <w:pPr>
        <w:jc w:val="both"/>
        <w:rPr>
          <w:rFonts w:ascii="Arial" w:hAnsi="Arial" w:cs="Arial"/>
        </w:rPr>
      </w:pPr>
    </w:p>
    <w:p w14:paraId="40C9C258" w14:textId="57F5B9DB"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2C3AC0">
        <w:rPr>
          <w:rFonts w:ascii="Arial" w:hAnsi="Arial" w:cs="Arial"/>
          <w:b/>
          <w:u w:val="single"/>
        </w:rPr>
        <w:t>September 21</w:t>
      </w:r>
      <w:r w:rsidR="00AE37A3">
        <w:rPr>
          <w:rFonts w:ascii="Arial" w:hAnsi="Arial" w:cs="Arial"/>
          <w:b/>
          <w:u w:val="single"/>
        </w:rPr>
        <w:t>, 2021</w:t>
      </w:r>
    </w:p>
    <w:p w14:paraId="173188FB" w14:textId="74B975E2" w:rsidR="00821D16" w:rsidRDefault="00A102B1" w:rsidP="00821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isty</w:t>
      </w:r>
      <w:r w:rsidR="004361C7">
        <w:rPr>
          <w:rFonts w:ascii="Arial" w:hAnsi="Arial" w:cs="Arial"/>
        </w:rPr>
        <w:t xml:space="preserve"> </w:t>
      </w:r>
      <w:r w:rsidR="005825C6">
        <w:rPr>
          <w:rFonts w:ascii="Arial" w:hAnsi="Arial" w:cs="Arial"/>
        </w:rPr>
        <w:t>Ashley</w:t>
      </w:r>
      <w:r w:rsidR="00531665">
        <w:rPr>
          <w:rFonts w:ascii="Arial" w:hAnsi="Arial" w:cs="Arial"/>
        </w:rPr>
        <w:t xml:space="preserve"> </w:t>
      </w:r>
      <w:r w:rsidR="00821D16">
        <w:rPr>
          <w:rFonts w:ascii="Arial" w:hAnsi="Arial" w:cs="Arial"/>
        </w:rPr>
        <w:t xml:space="preserve">submitted a motion to approve the </w:t>
      </w:r>
      <w:r w:rsidR="002C3AC0">
        <w:rPr>
          <w:rFonts w:ascii="Arial" w:hAnsi="Arial" w:cs="Arial"/>
        </w:rPr>
        <w:t>September 21</w:t>
      </w:r>
      <w:r w:rsidR="00821D16">
        <w:rPr>
          <w:rFonts w:ascii="Arial" w:hAnsi="Arial" w:cs="Arial"/>
        </w:rPr>
        <w:t>, 2021 minutes</w:t>
      </w:r>
      <w:r w:rsidR="00065E6D">
        <w:rPr>
          <w:rFonts w:ascii="Arial" w:hAnsi="Arial" w:cs="Arial"/>
        </w:rPr>
        <w:t xml:space="preserve">.  </w:t>
      </w:r>
      <w:r w:rsidR="00976D44">
        <w:rPr>
          <w:rFonts w:ascii="Arial" w:hAnsi="Arial" w:cs="Arial"/>
        </w:rPr>
        <w:t>Loretto Martin</w:t>
      </w:r>
      <w:r w:rsidR="004361C7">
        <w:rPr>
          <w:rFonts w:ascii="Arial" w:hAnsi="Arial" w:cs="Arial"/>
        </w:rPr>
        <w:t xml:space="preserve"> </w:t>
      </w:r>
      <w:r w:rsidR="00821D16">
        <w:rPr>
          <w:rFonts w:ascii="Arial" w:hAnsi="Arial" w:cs="Arial"/>
        </w:rPr>
        <w:t>seconded the motion.  Motion passed.</w:t>
      </w:r>
    </w:p>
    <w:p w14:paraId="357067DC" w14:textId="77777777" w:rsidR="00821D16" w:rsidRDefault="00821D16" w:rsidP="009727DE">
      <w:pPr>
        <w:jc w:val="both"/>
        <w:rPr>
          <w:rFonts w:ascii="Arial" w:hAnsi="Arial" w:cs="Arial"/>
        </w:rPr>
      </w:pPr>
    </w:p>
    <w:p w14:paraId="344D24A3" w14:textId="0C6A0717" w:rsidR="00543E69" w:rsidRDefault="00543E69" w:rsidP="00F03EF2">
      <w:pPr>
        <w:jc w:val="both"/>
        <w:rPr>
          <w:rFonts w:ascii="Arial" w:hAnsi="Arial" w:cs="Arial"/>
        </w:rPr>
      </w:pPr>
    </w:p>
    <w:p w14:paraId="5A9EB600" w14:textId="77777777" w:rsidR="00E712C4" w:rsidRDefault="00E712C4" w:rsidP="00F03EF2">
      <w:pPr>
        <w:jc w:val="both"/>
        <w:rPr>
          <w:rFonts w:ascii="Arial" w:hAnsi="Arial" w:cs="Arial"/>
        </w:rPr>
      </w:pPr>
    </w:p>
    <w:p w14:paraId="0E834028" w14:textId="77777777" w:rsidR="008930D4" w:rsidRPr="00D965E8" w:rsidRDefault="008930D4" w:rsidP="008930D4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lastRenderedPageBreak/>
        <w:t>NPRRs for Review</w:t>
      </w:r>
    </w:p>
    <w:p w14:paraId="5C41082F" w14:textId="77777777" w:rsidR="008930D4" w:rsidRDefault="008930D4" w:rsidP="008930D4">
      <w:pPr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35"/>
      </w:tblGrid>
      <w:tr w:rsidR="008930D4" w:rsidRPr="00801CC8" w14:paraId="406641A9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45E3E21E" w14:textId="7598C8DF" w:rsidR="008930D4" w:rsidRDefault="00707530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B913BC">
              <w:rPr>
                <w:rFonts w:ascii="Arial" w:hAnsi="Arial" w:cs="Arial"/>
              </w:rPr>
              <w:t>10</w:t>
            </w:r>
            <w:r w:rsidR="002C3AC0">
              <w:rPr>
                <w:rFonts w:ascii="Arial" w:hAnsi="Arial" w:cs="Arial"/>
              </w:rPr>
              <w:t>77</w:t>
            </w:r>
          </w:p>
        </w:tc>
        <w:tc>
          <w:tcPr>
            <w:tcW w:w="6835" w:type="dxa"/>
            <w:shd w:val="clear" w:color="auto" w:fill="auto"/>
          </w:tcPr>
          <w:p w14:paraId="52667A14" w14:textId="59B301B0" w:rsidR="008930D4" w:rsidRPr="00801CC8" w:rsidRDefault="002C3AC0" w:rsidP="001C1FB0">
            <w:pPr>
              <w:jc w:val="both"/>
              <w:rPr>
                <w:rFonts w:ascii="Arial" w:hAnsi="Arial" w:cs="Arial"/>
              </w:rPr>
            </w:pPr>
            <w:r w:rsidRPr="002C3AC0">
              <w:rPr>
                <w:rFonts w:ascii="Arial" w:hAnsi="Arial" w:cs="Arial"/>
              </w:rPr>
              <w:t>Extension of Self-Limiting Facility Concept to Settlement Only Generators (SOGs) and Telemetry Requirements for SOGs</w:t>
            </w:r>
          </w:p>
        </w:tc>
      </w:tr>
      <w:tr w:rsidR="001C4264" w:rsidRPr="00801CC8" w14:paraId="13D9437B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7B2586C2" w14:textId="2D24B031" w:rsidR="001C4264" w:rsidRDefault="001C4264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</w:t>
            </w:r>
            <w:r w:rsidR="002C3AC0">
              <w:rPr>
                <w:rFonts w:ascii="Arial" w:hAnsi="Arial" w:cs="Arial"/>
              </w:rPr>
              <w:t>95</w:t>
            </w:r>
          </w:p>
        </w:tc>
        <w:tc>
          <w:tcPr>
            <w:tcW w:w="6835" w:type="dxa"/>
            <w:shd w:val="clear" w:color="auto" w:fill="auto"/>
          </w:tcPr>
          <w:p w14:paraId="69AFAEFE" w14:textId="51DCCB4C" w:rsidR="001C4264" w:rsidRPr="001C4264" w:rsidRDefault="002C3AC0" w:rsidP="001C1FB0">
            <w:pPr>
              <w:jc w:val="both"/>
              <w:rPr>
                <w:rFonts w:ascii="Arial" w:hAnsi="Arial" w:cs="Arial"/>
              </w:rPr>
            </w:pPr>
            <w:r w:rsidRPr="002C3AC0">
              <w:rPr>
                <w:rFonts w:ascii="Arial" w:hAnsi="Arial" w:cs="Arial"/>
              </w:rPr>
              <w:t>Texas SET V5.0 Changes</w:t>
            </w:r>
          </w:p>
        </w:tc>
      </w:tr>
      <w:tr w:rsidR="001C4264" w:rsidRPr="00801CC8" w14:paraId="2D1118A2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350D1F3D" w14:textId="4C25B791" w:rsidR="001C4264" w:rsidRDefault="001C4264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9</w:t>
            </w:r>
            <w:r w:rsidR="002C3AC0">
              <w:rPr>
                <w:rFonts w:ascii="Arial" w:hAnsi="Arial" w:cs="Arial"/>
              </w:rPr>
              <w:t>8</w:t>
            </w:r>
          </w:p>
        </w:tc>
        <w:tc>
          <w:tcPr>
            <w:tcW w:w="6835" w:type="dxa"/>
            <w:shd w:val="clear" w:color="auto" w:fill="auto"/>
          </w:tcPr>
          <w:p w14:paraId="53743B3B" w14:textId="49C6DFFA" w:rsidR="001C4264" w:rsidRPr="001C4264" w:rsidRDefault="002C3AC0" w:rsidP="001C1FB0">
            <w:pPr>
              <w:jc w:val="both"/>
              <w:rPr>
                <w:rFonts w:ascii="Arial" w:hAnsi="Arial" w:cs="Arial"/>
              </w:rPr>
            </w:pPr>
            <w:r w:rsidRPr="002C3AC0">
              <w:rPr>
                <w:rFonts w:ascii="Arial" w:hAnsi="Arial" w:cs="Arial"/>
              </w:rPr>
              <w:t>Direct Current Tie (DC Tie) Reactive Power Capability Requirements</w:t>
            </w:r>
          </w:p>
        </w:tc>
      </w:tr>
    </w:tbl>
    <w:p w14:paraId="3DDD40C3" w14:textId="52FC3294" w:rsidR="008930D4" w:rsidRDefault="008930D4" w:rsidP="008930D4">
      <w:pPr>
        <w:jc w:val="both"/>
        <w:rPr>
          <w:rFonts w:ascii="Arial" w:hAnsi="Arial" w:cs="Arial"/>
        </w:rPr>
      </w:pPr>
    </w:p>
    <w:p w14:paraId="7F4CBF1C" w14:textId="06CF659F" w:rsidR="00F9642A" w:rsidRDefault="00976D4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enden Sager</w:t>
      </w:r>
      <w:r w:rsidR="008951C7" w:rsidRPr="008951C7">
        <w:rPr>
          <w:rFonts w:ascii="Arial" w:hAnsi="Arial" w:cs="Arial"/>
        </w:rPr>
        <w:t xml:space="preserve"> submitted a motion that the above NPRRs are operational and have no credit impact. </w:t>
      </w:r>
      <w:r>
        <w:rPr>
          <w:rFonts w:ascii="Arial" w:hAnsi="Arial" w:cs="Arial"/>
        </w:rPr>
        <w:t>Ms. Martin</w:t>
      </w:r>
      <w:r w:rsidR="008951C7" w:rsidRPr="008951C7">
        <w:rPr>
          <w:rFonts w:ascii="Arial" w:hAnsi="Arial" w:cs="Arial"/>
        </w:rPr>
        <w:t xml:space="preserve"> seconded the motion.  Motion passed.</w:t>
      </w:r>
    </w:p>
    <w:p w14:paraId="22E92A19" w14:textId="270EEA76" w:rsidR="004361C7" w:rsidRDefault="004361C7" w:rsidP="00F03EF2">
      <w:pPr>
        <w:jc w:val="both"/>
        <w:rPr>
          <w:rFonts w:ascii="Arial" w:hAnsi="Arial" w:cs="Arial"/>
        </w:rPr>
      </w:pPr>
    </w:p>
    <w:p w14:paraId="02457282" w14:textId="77777777" w:rsidR="008951C7" w:rsidRDefault="008951C7" w:rsidP="00F03EF2">
      <w:pPr>
        <w:jc w:val="both"/>
        <w:rPr>
          <w:rFonts w:ascii="Arial" w:hAnsi="Arial" w:cs="Arial"/>
        </w:rPr>
      </w:pPr>
    </w:p>
    <w:p w14:paraId="628FF535" w14:textId="590F8518" w:rsidR="00111EFF" w:rsidRDefault="008951C7" w:rsidP="00FC3ED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PRR 1088</w:t>
      </w:r>
    </w:p>
    <w:p w14:paraId="2D17B285" w14:textId="77777777" w:rsidR="00664FD6" w:rsidRDefault="005825C6" w:rsidP="00664FD6">
      <w:pPr>
        <w:jc w:val="both"/>
        <w:rPr>
          <w:rFonts w:ascii="Arial" w:hAnsi="Arial" w:cs="Arial"/>
        </w:rPr>
      </w:pPr>
      <w:r w:rsidRPr="005825C6">
        <w:rPr>
          <w:rFonts w:ascii="Arial" w:hAnsi="Arial" w:cs="Arial"/>
          <w:bCs/>
        </w:rPr>
        <w:t>The grou</w:t>
      </w:r>
      <w:r>
        <w:rPr>
          <w:rFonts w:ascii="Arial" w:hAnsi="Arial" w:cs="Arial"/>
          <w:bCs/>
        </w:rPr>
        <w:t>p discussed NPR</w:t>
      </w:r>
      <w:r w:rsidR="00664FD6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 1088</w:t>
      </w:r>
      <w:r w:rsidR="00664FD6">
        <w:rPr>
          <w:rFonts w:ascii="Arial" w:hAnsi="Arial" w:cs="Arial"/>
          <w:bCs/>
        </w:rPr>
        <w:t xml:space="preserve"> and provided their comments.  </w:t>
      </w:r>
      <w:r w:rsidR="00664FD6">
        <w:rPr>
          <w:rFonts w:ascii="Arial" w:hAnsi="Arial" w:cs="Arial"/>
        </w:rPr>
        <w:t>The group asked Shams Siddiqi to provide a comparative presentation of proposed changes to the current Protocol requirements.</w:t>
      </w:r>
    </w:p>
    <w:p w14:paraId="05931E95" w14:textId="04887E8C" w:rsidR="005825C6" w:rsidRDefault="005825C6" w:rsidP="00F03EF2">
      <w:pPr>
        <w:jc w:val="both"/>
        <w:rPr>
          <w:rFonts w:ascii="Arial" w:hAnsi="Arial" w:cs="Arial"/>
          <w:bCs/>
        </w:rPr>
      </w:pPr>
    </w:p>
    <w:p w14:paraId="036B7B02" w14:textId="1787AC97" w:rsidR="00664FD6" w:rsidRDefault="00664FD6" w:rsidP="00F03EF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group also </w:t>
      </w:r>
      <w:r w:rsidR="00623CA6">
        <w:rPr>
          <w:rFonts w:ascii="Arial" w:hAnsi="Arial" w:cs="Arial"/>
          <w:bCs/>
        </w:rPr>
        <w:t xml:space="preserve">suggested </w:t>
      </w:r>
      <w:r>
        <w:rPr>
          <w:rFonts w:ascii="Arial" w:hAnsi="Arial" w:cs="Arial"/>
          <w:bCs/>
        </w:rPr>
        <w:t>creat</w:t>
      </w:r>
      <w:r w:rsidR="00623CA6">
        <w:rPr>
          <w:rFonts w:ascii="Arial" w:hAnsi="Arial" w:cs="Arial"/>
          <w:bCs/>
        </w:rPr>
        <w:t xml:space="preserve">ing instead </w:t>
      </w:r>
      <w:r>
        <w:rPr>
          <w:rFonts w:ascii="Arial" w:hAnsi="Arial" w:cs="Arial"/>
          <w:bCs/>
        </w:rPr>
        <w:t xml:space="preserve">a new NPRR since substantial changes </w:t>
      </w:r>
      <w:r w:rsidR="008E77DB">
        <w:rPr>
          <w:rFonts w:ascii="Arial" w:hAnsi="Arial" w:cs="Arial"/>
          <w:bCs/>
        </w:rPr>
        <w:t xml:space="preserve">have been </w:t>
      </w:r>
      <w:r>
        <w:rPr>
          <w:rFonts w:ascii="Arial" w:hAnsi="Arial" w:cs="Arial"/>
          <w:bCs/>
        </w:rPr>
        <w:t>recommended to the original NPRR.</w:t>
      </w:r>
    </w:p>
    <w:p w14:paraId="1D462B41" w14:textId="27F60E38" w:rsidR="008E1A08" w:rsidRDefault="008E1A08" w:rsidP="00F03EF2">
      <w:pPr>
        <w:jc w:val="both"/>
        <w:rPr>
          <w:rFonts w:ascii="Arial" w:hAnsi="Arial" w:cs="Arial"/>
        </w:rPr>
      </w:pPr>
    </w:p>
    <w:p w14:paraId="72A968F8" w14:textId="77777777" w:rsidR="00780AA2" w:rsidRDefault="00780AA2" w:rsidP="00F03EF2">
      <w:pPr>
        <w:jc w:val="both"/>
        <w:rPr>
          <w:rFonts w:ascii="Arial" w:hAnsi="Arial" w:cs="Arial"/>
        </w:rPr>
      </w:pPr>
    </w:p>
    <w:p w14:paraId="7A99F89C" w14:textId="79CC1C52" w:rsidR="00AF3036" w:rsidRDefault="00AF3036" w:rsidP="00AF303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PRR 1067</w:t>
      </w:r>
    </w:p>
    <w:p w14:paraId="370C640F" w14:textId="528CAE49" w:rsidR="00AF3036" w:rsidRDefault="00305D21" w:rsidP="00AF30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essa </w:t>
      </w:r>
      <w:r w:rsidR="00E8544A">
        <w:rPr>
          <w:rFonts w:ascii="Arial" w:hAnsi="Arial" w:cs="Arial"/>
        </w:rPr>
        <w:t>Spells</w:t>
      </w:r>
      <w:r>
        <w:rPr>
          <w:rFonts w:ascii="Arial" w:hAnsi="Arial" w:cs="Arial"/>
        </w:rPr>
        <w:t xml:space="preserve"> informed the group that </w:t>
      </w:r>
      <w:r w:rsidR="00E8544A">
        <w:rPr>
          <w:rFonts w:ascii="Arial" w:hAnsi="Arial" w:cs="Arial"/>
        </w:rPr>
        <w:t xml:space="preserve">ERCOT </w:t>
      </w:r>
      <w:r>
        <w:rPr>
          <w:rFonts w:ascii="Arial" w:hAnsi="Arial" w:cs="Arial"/>
        </w:rPr>
        <w:t xml:space="preserve">will be </w:t>
      </w:r>
      <w:r w:rsidR="00E8544A">
        <w:rPr>
          <w:rFonts w:ascii="Arial" w:hAnsi="Arial" w:cs="Arial"/>
        </w:rPr>
        <w:t>review</w:t>
      </w:r>
      <w:r>
        <w:rPr>
          <w:rFonts w:ascii="Arial" w:hAnsi="Arial" w:cs="Arial"/>
        </w:rPr>
        <w:t xml:space="preserve">ing the NPRR </w:t>
      </w:r>
      <w:r w:rsidR="00075AFC">
        <w:rPr>
          <w:rFonts w:ascii="Arial" w:hAnsi="Arial" w:cs="Arial"/>
        </w:rPr>
        <w:t>and clean</w:t>
      </w:r>
      <w:r>
        <w:rPr>
          <w:rFonts w:ascii="Arial" w:hAnsi="Arial" w:cs="Arial"/>
        </w:rPr>
        <w:t>ing</w:t>
      </w:r>
      <w:r w:rsidR="00075AFC">
        <w:rPr>
          <w:rFonts w:ascii="Arial" w:hAnsi="Arial" w:cs="Arial"/>
        </w:rPr>
        <w:t xml:space="preserve"> up</w:t>
      </w:r>
      <w:r w:rsidR="00E8544A">
        <w:rPr>
          <w:rFonts w:ascii="Arial" w:hAnsi="Arial" w:cs="Arial"/>
        </w:rPr>
        <w:t xml:space="preserve"> the language</w:t>
      </w:r>
      <w:r w:rsidR="000E74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0E7445" w:rsidRPr="000E7445">
        <w:rPr>
          <w:rFonts w:ascii="Arial" w:hAnsi="Arial" w:cs="Arial"/>
        </w:rPr>
        <w:t>Mark Ruane added that ERCOT would not be able to review the credit scoring model for November CWG/MCWG, but that material related to the model was available on earlier CWG/MCWG meeting pages.</w:t>
      </w:r>
    </w:p>
    <w:p w14:paraId="79CCF626" w14:textId="470C176D" w:rsidR="00E8544A" w:rsidRDefault="00E8544A" w:rsidP="00AF3036">
      <w:pPr>
        <w:jc w:val="both"/>
        <w:rPr>
          <w:rFonts w:ascii="Arial" w:hAnsi="Arial" w:cs="Arial"/>
        </w:rPr>
      </w:pPr>
    </w:p>
    <w:p w14:paraId="5C0D0587" w14:textId="77777777" w:rsidR="00AF3036" w:rsidRDefault="00AF3036" w:rsidP="00F03EF2">
      <w:pPr>
        <w:jc w:val="both"/>
        <w:rPr>
          <w:rFonts w:ascii="Arial" w:hAnsi="Arial" w:cs="Arial"/>
        </w:rPr>
      </w:pPr>
    </w:p>
    <w:p w14:paraId="799B9CFB" w14:textId="0BBDB1AB" w:rsidR="00F25DD3" w:rsidRDefault="008951C7" w:rsidP="00F25DD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fault Uplift Methodology</w:t>
      </w:r>
    </w:p>
    <w:p w14:paraId="5B407D67" w14:textId="03AEA03B" w:rsidR="00F65C3B" w:rsidRDefault="00F65C3B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discussed the proposed changes and agreed to proceed with drafting a NPRR.</w:t>
      </w:r>
    </w:p>
    <w:p w14:paraId="5D45A91C" w14:textId="77777777" w:rsidR="00F65C3B" w:rsidRDefault="00F65C3B" w:rsidP="00F03EF2">
      <w:pPr>
        <w:jc w:val="both"/>
        <w:rPr>
          <w:rFonts w:ascii="Arial" w:hAnsi="Arial" w:cs="Arial"/>
        </w:rPr>
      </w:pPr>
    </w:p>
    <w:p w14:paraId="1A602C54" w14:textId="77777777" w:rsidR="00E565C5" w:rsidRDefault="00E565C5" w:rsidP="00F03EF2">
      <w:pPr>
        <w:jc w:val="both"/>
        <w:rPr>
          <w:rFonts w:ascii="Arial" w:hAnsi="Arial" w:cs="Arial"/>
        </w:rPr>
      </w:pPr>
    </w:p>
    <w:p w14:paraId="02C56E51" w14:textId="77777777" w:rsidR="00711A67" w:rsidRDefault="00711A67" w:rsidP="00711A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COT Updates</w:t>
      </w:r>
    </w:p>
    <w:p w14:paraId="6B25D152" w14:textId="65E16690" w:rsidR="0074164E" w:rsidRDefault="00F25DD3" w:rsidP="00741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orthy Papudesi</w:t>
      </w:r>
      <w:r w:rsidR="0074164E" w:rsidRPr="00643D16">
        <w:rPr>
          <w:rFonts w:ascii="Arial" w:hAnsi="Arial" w:cs="Arial"/>
        </w:rPr>
        <w:t xml:space="preserve"> presented the mo</w:t>
      </w:r>
      <w:r w:rsidR="004647C7">
        <w:rPr>
          <w:rFonts w:ascii="Arial" w:hAnsi="Arial" w:cs="Arial"/>
        </w:rPr>
        <w:t>nthly update on credit exposure</w:t>
      </w:r>
      <w:r w:rsidR="003F46A8">
        <w:rPr>
          <w:rFonts w:ascii="Arial" w:hAnsi="Arial" w:cs="Arial"/>
        </w:rPr>
        <w:t>.</w:t>
      </w:r>
    </w:p>
    <w:p w14:paraId="24DC23F7" w14:textId="1A6DC21C" w:rsidR="00127913" w:rsidRDefault="00127913" w:rsidP="0074164E">
      <w:pPr>
        <w:jc w:val="both"/>
        <w:rPr>
          <w:rFonts w:ascii="Arial" w:hAnsi="Arial" w:cs="Arial"/>
        </w:rPr>
      </w:pPr>
    </w:p>
    <w:p w14:paraId="30D3FC65" w14:textId="059963EE" w:rsidR="00903866" w:rsidRDefault="00903866" w:rsidP="00C50EA7">
      <w:pPr>
        <w:jc w:val="both"/>
        <w:rPr>
          <w:rFonts w:ascii="Arial" w:hAnsi="Arial" w:cs="Arial"/>
        </w:rPr>
      </w:pPr>
    </w:p>
    <w:p w14:paraId="689B432D" w14:textId="2E91A03F" w:rsidR="00833EFA" w:rsidRPr="00833EFA" w:rsidRDefault="00833EFA" w:rsidP="00C50EA7">
      <w:pPr>
        <w:jc w:val="both"/>
        <w:rPr>
          <w:rFonts w:ascii="Arial" w:hAnsi="Arial" w:cs="Arial"/>
          <w:b/>
          <w:bCs/>
          <w:u w:val="single"/>
        </w:rPr>
      </w:pPr>
      <w:r w:rsidRPr="00833EFA">
        <w:rPr>
          <w:rFonts w:ascii="Arial" w:hAnsi="Arial" w:cs="Arial"/>
          <w:b/>
          <w:bCs/>
          <w:u w:val="single"/>
        </w:rPr>
        <w:t>Other Business</w:t>
      </w:r>
    </w:p>
    <w:p w14:paraId="130D6A07" w14:textId="4EC8022C" w:rsidR="00833EFA" w:rsidRDefault="000E7445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</w:t>
      </w:r>
      <w:r w:rsidR="00072C0E">
        <w:rPr>
          <w:rFonts w:ascii="Arial" w:hAnsi="Arial" w:cs="Arial"/>
        </w:rPr>
        <w:t xml:space="preserve"> </w:t>
      </w:r>
      <w:r w:rsidR="00833EFA">
        <w:rPr>
          <w:rFonts w:ascii="Arial" w:hAnsi="Arial" w:cs="Arial"/>
        </w:rPr>
        <w:t>Spells reminded the group to submit their nominations for CWG Chair and Vice Chair.</w:t>
      </w:r>
    </w:p>
    <w:p w14:paraId="4CEFAF6C" w14:textId="4F8C7E67" w:rsidR="00903866" w:rsidRDefault="00903866" w:rsidP="00C50EA7">
      <w:pPr>
        <w:jc w:val="both"/>
        <w:rPr>
          <w:rFonts w:ascii="Arial" w:hAnsi="Arial" w:cs="Arial"/>
        </w:rPr>
      </w:pPr>
    </w:p>
    <w:p w14:paraId="5BDA244F" w14:textId="5AAFE44E" w:rsidR="00833EFA" w:rsidRDefault="00833EFA" w:rsidP="00C50EA7">
      <w:pPr>
        <w:jc w:val="both"/>
        <w:rPr>
          <w:rFonts w:ascii="Arial" w:hAnsi="Arial" w:cs="Arial"/>
        </w:rPr>
      </w:pPr>
    </w:p>
    <w:p w14:paraId="28D67CF9" w14:textId="77777777" w:rsidR="00833EFA" w:rsidRDefault="00833EFA" w:rsidP="00C50EA7">
      <w:pPr>
        <w:jc w:val="both"/>
        <w:rPr>
          <w:rFonts w:ascii="Arial" w:hAnsi="Arial" w:cs="Arial"/>
        </w:rPr>
      </w:pPr>
    </w:p>
    <w:p w14:paraId="726CA85F" w14:textId="06DEEBF9" w:rsidR="006B2FD2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A22D24">
        <w:rPr>
          <w:rFonts w:ascii="Arial" w:hAnsi="Arial" w:cs="Arial"/>
        </w:rPr>
        <w:t>11</w:t>
      </w:r>
      <w:r w:rsidR="008B1AFC">
        <w:rPr>
          <w:rFonts w:ascii="Arial" w:hAnsi="Arial" w:cs="Arial"/>
        </w:rPr>
        <w:t>:1</w:t>
      </w:r>
      <w:r w:rsidR="00D019F2">
        <w:rPr>
          <w:rFonts w:ascii="Arial" w:hAnsi="Arial" w:cs="Arial"/>
        </w:rPr>
        <w:t>5</w:t>
      </w:r>
      <w:r w:rsidR="009E0EB2">
        <w:rPr>
          <w:rFonts w:ascii="Arial" w:hAnsi="Arial" w:cs="Arial"/>
        </w:rPr>
        <w:t xml:space="preserve"> </w:t>
      </w:r>
      <w:r w:rsidR="00217324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6B2FD2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510B9" w14:textId="77777777" w:rsidR="00356866" w:rsidRDefault="00356866" w:rsidP="00EC412A">
      <w:r>
        <w:separator/>
      </w:r>
    </w:p>
  </w:endnote>
  <w:endnote w:type="continuationSeparator" w:id="0">
    <w:p w14:paraId="77AB484C" w14:textId="77777777" w:rsidR="00356866" w:rsidRDefault="00356866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62FA" w14:textId="77777777" w:rsidR="0053044E" w:rsidRDefault="0053044E">
    <w:pPr>
      <w:pStyle w:val="Footer"/>
    </w:pPr>
    <w:r>
      <w:t>ERCOT Public</w:t>
    </w:r>
  </w:p>
  <w:p w14:paraId="1F4CF514" w14:textId="77777777"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D44DB" w14:textId="77777777" w:rsidR="00356866" w:rsidRDefault="00356866" w:rsidP="00EC412A">
      <w:r>
        <w:separator/>
      </w:r>
    </w:p>
  </w:footnote>
  <w:footnote w:type="continuationSeparator" w:id="0">
    <w:p w14:paraId="66C9AE56" w14:textId="77777777" w:rsidR="00356866" w:rsidRDefault="00356866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CFB4A" w14:textId="77777777"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B152D"/>
    <w:multiLevelType w:val="hybridMultilevel"/>
    <w:tmpl w:val="36EE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355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487A"/>
    <w:rsid w:val="000050C6"/>
    <w:rsid w:val="00005AD4"/>
    <w:rsid w:val="00005DBE"/>
    <w:rsid w:val="00006795"/>
    <w:rsid w:val="00006D34"/>
    <w:rsid w:val="0000762A"/>
    <w:rsid w:val="00007754"/>
    <w:rsid w:val="00007A3A"/>
    <w:rsid w:val="00007B7C"/>
    <w:rsid w:val="00007BD9"/>
    <w:rsid w:val="00007E56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240"/>
    <w:rsid w:val="00012374"/>
    <w:rsid w:val="00012736"/>
    <w:rsid w:val="00012A3D"/>
    <w:rsid w:val="00012BCD"/>
    <w:rsid w:val="00012FB6"/>
    <w:rsid w:val="00013273"/>
    <w:rsid w:val="000132FB"/>
    <w:rsid w:val="0001354C"/>
    <w:rsid w:val="000135D8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4665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6C"/>
    <w:rsid w:val="000325AA"/>
    <w:rsid w:val="00032825"/>
    <w:rsid w:val="0003283E"/>
    <w:rsid w:val="000335BC"/>
    <w:rsid w:val="0003388E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141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1BD1"/>
    <w:rsid w:val="0004242E"/>
    <w:rsid w:val="0004265D"/>
    <w:rsid w:val="00042A28"/>
    <w:rsid w:val="00042C85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4C7B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24B"/>
    <w:rsid w:val="00052ABA"/>
    <w:rsid w:val="00052BAB"/>
    <w:rsid w:val="00053195"/>
    <w:rsid w:val="00053202"/>
    <w:rsid w:val="000532F0"/>
    <w:rsid w:val="00053817"/>
    <w:rsid w:val="00053E9A"/>
    <w:rsid w:val="00054244"/>
    <w:rsid w:val="00054A3B"/>
    <w:rsid w:val="00054B9E"/>
    <w:rsid w:val="00054CA2"/>
    <w:rsid w:val="00054EBA"/>
    <w:rsid w:val="00054FE9"/>
    <w:rsid w:val="0005505D"/>
    <w:rsid w:val="000551EF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9A3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5E6D"/>
    <w:rsid w:val="000662EF"/>
    <w:rsid w:val="00066625"/>
    <w:rsid w:val="0006680E"/>
    <w:rsid w:val="0006710F"/>
    <w:rsid w:val="000675EC"/>
    <w:rsid w:val="00067B3D"/>
    <w:rsid w:val="00067D71"/>
    <w:rsid w:val="000702B6"/>
    <w:rsid w:val="000707D4"/>
    <w:rsid w:val="0007089B"/>
    <w:rsid w:val="00070BD3"/>
    <w:rsid w:val="00070E03"/>
    <w:rsid w:val="00070FC9"/>
    <w:rsid w:val="00071082"/>
    <w:rsid w:val="0007118D"/>
    <w:rsid w:val="00071269"/>
    <w:rsid w:val="00071296"/>
    <w:rsid w:val="00071875"/>
    <w:rsid w:val="00071A13"/>
    <w:rsid w:val="00071C53"/>
    <w:rsid w:val="0007242E"/>
    <w:rsid w:val="00072B8D"/>
    <w:rsid w:val="00072C0E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255"/>
    <w:rsid w:val="0007577F"/>
    <w:rsid w:val="00075AFC"/>
    <w:rsid w:val="0007613E"/>
    <w:rsid w:val="000762A1"/>
    <w:rsid w:val="00076969"/>
    <w:rsid w:val="00076DE8"/>
    <w:rsid w:val="00076EF4"/>
    <w:rsid w:val="00077345"/>
    <w:rsid w:val="00077625"/>
    <w:rsid w:val="0007764B"/>
    <w:rsid w:val="000779F1"/>
    <w:rsid w:val="00077BE3"/>
    <w:rsid w:val="00077F6E"/>
    <w:rsid w:val="00080294"/>
    <w:rsid w:val="0008039E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197B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3FEC"/>
    <w:rsid w:val="00084002"/>
    <w:rsid w:val="0008408C"/>
    <w:rsid w:val="00084860"/>
    <w:rsid w:val="00084C71"/>
    <w:rsid w:val="00084D6B"/>
    <w:rsid w:val="00085037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235"/>
    <w:rsid w:val="00095751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076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B6933"/>
    <w:rsid w:val="000B74DD"/>
    <w:rsid w:val="000B7E94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8DC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6C11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481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3E7"/>
    <w:rsid w:val="000E2C40"/>
    <w:rsid w:val="000E2D1D"/>
    <w:rsid w:val="000E30A9"/>
    <w:rsid w:val="000E327D"/>
    <w:rsid w:val="000E331E"/>
    <w:rsid w:val="000E3531"/>
    <w:rsid w:val="000E3A1F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445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1D6D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443"/>
    <w:rsid w:val="000F5B4E"/>
    <w:rsid w:val="000F5D67"/>
    <w:rsid w:val="000F6088"/>
    <w:rsid w:val="000F6483"/>
    <w:rsid w:val="000F6726"/>
    <w:rsid w:val="000F7418"/>
    <w:rsid w:val="001000A3"/>
    <w:rsid w:val="001000FE"/>
    <w:rsid w:val="001003A0"/>
    <w:rsid w:val="001004E7"/>
    <w:rsid w:val="001005BE"/>
    <w:rsid w:val="00100D14"/>
    <w:rsid w:val="00100D52"/>
    <w:rsid w:val="00101523"/>
    <w:rsid w:val="00101584"/>
    <w:rsid w:val="001018DA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1EFF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655"/>
    <w:rsid w:val="00115F7E"/>
    <w:rsid w:val="00116A0C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913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38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6C2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94C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734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58F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5B2"/>
    <w:rsid w:val="001668F4"/>
    <w:rsid w:val="00166AA3"/>
    <w:rsid w:val="00166E47"/>
    <w:rsid w:val="001671AA"/>
    <w:rsid w:val="001671BA"/>
    <w:rsid w:val="00167D48"/>
    <w:rsid w:val="00167D49"/>
    <w:rsid w:val="00167D6B"/>
    <w:rsid w:val="00167DFE"/>
    <w:rsid w:val="00167F12"/>
    <w:rsid w:val="00170C0D"/>
    <w:rsid w:val="00170DE2"/>
    <w:rsid w:val="00171097"/>
    <w:rsid w:val="00171106"/>
    <w:rsid w:val="0017120C"/>
    <w:rsid w:val="0017187E"/>
    <w:rsid w:val="00171C18"/>
    <w:rsid w:val="00171D79"/>
    <w:rsid w:val="00172426"/>
    <w:rsid w:val="001725E4"/>
    <w:rsid w:val="00172DF1"/>
    <w:rsid w:val="001732B5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5CE"/>
    <w:rsid w:val="00177AFD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4CB4"/>
    <w:rsid w:val="00185175"/>
    <w:rsid w:val="00185980"/>
    <w:rsid w:val="00185CEB"/>
    <w:rsid w:val="00185EFA"/>
    <w:rsid w:val="001862E6"/>
    <w:rsid w:val="001873AC"/>
    <w:rsid w:val="00187A01"/>
    <w:rsid w:val="00190CC1"/>
    <w:rsid w:val="00190D2B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3CF4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17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2F"/>
    <w:rsid w:val="001B1542"/>
    <w:rsid w:val="001B1548"/>
    <w:rsid w:val="001B1CB1"/>
    <w:rsid w:val="001B1D34"/>
    <w:rsid w:val="001B1EEA"/>
    <w:rsid w:val="001B2CE4"/>
    <w:rsid w:val="001B2DE9"/>
    <w:rsid w:val="001B3A11"/>
    <w:rsid w:val="001B4122"/>
    <w:rsid w:val="001B4245"/>
    <w:rsid w:val="001B47A4"/>
    <w:rsid w:val="001B52A8"/>
    <w:rsid w:val="001B52F6"/>
    <w:rsid w:val="001B58A4"/>
    <w:rsid w:val="001B58B9"/>
    <w:rsid w:val="001B5BA4"/>
    <w:rsid w:val="001B5C25"/>
    <w:rsid w:val="001B5E2C"/>
    <w:rsid w:val="001B62CE"/>
    <w:rsid w:val="001B691B"/>
    <w:rsid w:val="001B73FB"/>
    <w:rsid w:val="001B7444"/>
    <w:rsid w:val="001B7573"/>
    <w:rsid w:val="001B76C7"/>
    <w:rsid w:val="001B798B"/>
    <w:rsid w:val="001B7A12"/>
    <w:rsid w:val="001B7C1B"/>
    <w:rsid w:val="001B7C92"/>
    <w:rsid w:val="001B7D6E"/>
    <w:rsid w:val="001C0259"/>
    <w:rsid w:val="001C035A"/>
    <w:rsid w:val="001C07AB"/>
    <w:rsid w:val="001C0D37"/>
    <w:rsid w:val="001C0E4A"/>
    <w:rsid w:val="001C12EF"/>
    <w:rsid w:val="001C1397"/>
    <w:rsid w:val="001C1CD9"/>
    <w:rsid w:val="001C2160"/>
    <w:rsid w:val="001C26C9"/>
    <w:rsid w:val="001C299E"/>
    <w:rsid w:val="001C2D89"/>
    <w:rsid w:val="001C306A"/>
    <w:rsid w:val="001C3231"/>
    <w:rsid w:val="001C32AB"/>
    <w:rsid w:val="001C360B"/>
    <w:rsid w:val="001C3764"/>
    <w:rsid w:val="001C3BF3"/>
    <w:rsid w:val="001C3D10"/>
    <w:rsid w:val="001C4264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55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3EA0"/>
    <w:rsid w:val="001D4013"/>
    <w:rsid w:val="001D409A"/>
    <w:rsid w:val="001D4B38"/>
    <w:rsid w:val="001D4B8D"/>
    <w:rsid w:val="001D4E3D"/>
    <w:rsid w:val="001D5301"/>
    <w:rsid w:val="001D56E7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47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005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E7BBC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1E7F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397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D56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5B0"/>
    <w:rsid w:val="0021560D"/>
    <w:rsid w:val="00215ECB"/>
    <w:rsid w:val="002160C5"/>
    <w:rsid w:val="00216489"/>
    <w:rsid w:val="002166B1"/>
    <w:rsid w:val="00216E88"/>
    <w:rsid w:val="00216F17"/>
    <w:rsid w:val="00217324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4AC"/>
    <w:rsid w:val="00221ACA"/>
    <w:rsid w:val="00222025"/>
    <w:rsid w:val="00222288"/>
    <w:rsid w:val="002228FC"/>
    <w:rsid w:val="0022291C"/>
    <w:rsid w:val="00222CBC"/>
    <w:rsid w:val="00222E7F"/>
    <w:rsid w:val="00222FDF"/>
    <w:rsid w:val="002230AA"/>
    <w:rsid w:val="0022365F"/>
    <w:rsid w:val="00223F5C"/>
    <w:rsid w:val="00223FB7"/>
    <w:rsid w:val="00224182"/>
    <w:rsid w:val="0022470D"/>
    <w:rsid w:val="00224721"/>
    <w:rsid w:val="00224736"/>
    <w:rsid w:val="002247BE"/>
    <w:rsid w:val="00224AD6"/>
    <w:rsid w:val="0022653B"/>
    <w:rsid w:val="00226D95"/>
    <w:rsid w:val="0022700D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017"/>
    <w:rsid w:val="00234104"/>
    <w:rsid w:val="0023453B"/>
    <w:rsid w:val="00234819"/>
    <w:rsid w:val="00234AFF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51C"/>
    <w:rsid w:val="002418A7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47FD9"/>
    <w:rsid w:val="002501D7"/>
    <w:rsid w:val="0025088C"/>
    <w:rsid w:val="00250ADA"/>
    <w:rsid w:val="00250B32"/>
    <w:rsid w:val="00251105"/>
    <w:rsid w:val="0025120F"/>
    <w:rsid w:val="00251E1E"/>
    <w:rsid w:val="002520F9"/>
    <w:rsid w:val="00252436"/>
    <w:rsid w:val="0025243D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DDB"/>
    <w:rsid w:val="00253E93"/>
    <w:rsid w:val="002547D9"/>
    <w:rsid w:val="00254D6B"/>
    <w:rsid w:val="00254DB4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A57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858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16E9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8A2"/>
    <w:rsid w:val="00274AA0"/>
    <w:rsid w:val="00274BA4"/>
    <w:rsid w:val="00274D12"/>
    <w:rsid w:val="00275079"/>
    <w:rsid w:val="002758DE"/>
    <w:rsid w:val="00275ABB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104"/>
    <w:rsid w:val="0028269F"/>
    <w:rsid w:val="00282749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39"/>
    <w:rsid w:val="00296272"/>
    <w:rsid w:val="00296424"/>
    <w:rsid w:val="002964CB"/>
    <w:rsid w:val="00296540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C04"/>
    <w:rsid w:val="002A0D6C"/>
    <w:rsid w:val="002A0FD5"/>
    <w:rsid w:val="002A196F"/>
    <w:rsid w:val="002A1C41"/>
    <w:rsid w:val="002A1E14"/>
    <w:rsid w:val="002A1E60"/>
    <w:rsid w:val="002A2082"/>
    <w:rsid w:val="002A2662"/>
    <w:rsid w:val="002A2917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6E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3AC0"/>
    <w:rsid w:val="002C3C52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7B8"/>
    <w:rsid w:val="002C6E33"/>
    <w:rsid w:val="002C6F99"/>
    <w:rsid w:val="002C7493"/>
    <w:rsid w:val="002C75B7"/>
    <w:rsid w:val="002C75EC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3B4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4D4"/>
    <w:rsid w:val="002D4F63"/>
    <w:rsid w:val="002D58E5"/>
    <w:rsid w:val="002D59B6"/>
    <w:rsid w:val="002D6252"/>
    <w:rsid w:val="002D6727"/>
    <w:rsid w:val="002D68EE"/>
    <w:rsid w:val="002D6AE5"/>
    <w:rsid w:val="002D735B"/>
    <w:rsid w:val="002D76AD"/>
    <w:rsid w:val="002D7894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7C3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A1D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14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5361"/>
    <w:rsid w:val="002F6B32"/>
    <w:rsid w:val="002F75FC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8BB"/>
    <w:rsid w:val="00301995"/>
    <w:rsid w:val="00301F18"/>
    <w:rsid w:val="00302920"/>
    <w:rsid w:val="00302C7D"/>
    <w:rsid w:val="00302CA1"/>
    <w:rsid w:val="00302DBE"/>
    <w:rsid w:val="00303497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5D21"/>
    <w:rsid w:val="003061F1"/>
    <w:rsid w:val="00306427"/>
    <w:rsid w:val="00306CC9"/>
    <w:rsid w:val="00306F3A"/>
    <w:rsid w:val="003075A9"/>
    <w:rsid w:val="00307C88"/>
    <w:rsid w:val="00307E1E"/>
    <w:rsid w:val="003103CE"/>
    <w:rsid w:val="0031047C"/>
    <w:rsid w:val="0031070E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EA"/>
    <w:rsid w:val="003125FC"/>
    <w:rsid w:val="00312D49"/>
    <w:rsid w:val="00312DCA"/>
    <w:rsid w:val="00313379"/>
    <w:rsid w:val="003135B6"/>
    <w:rsid w:val="003135F6"/>
    <w:rsid w:val="003138AD"/>
    <w:rsid w:val="00313C5E"/>
    <w:rsid w:val="00313E2F"/>
    <w:rsid w:val="00313E39"/>
    <w:rsid w:val="00313F29"/>
    <w:rsid w:val="00314302"/>
    <w:rsid w:val="003143F7"/>
    <w:rsid w:val="003145E0"/>
    <w:rsid w:val="003145E9"/>
    <w:rsid w:val="0031481F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AD3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5A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5E1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44B"/>
    <w:rsid w:val="003337F2"/>
    <w:rsid w:val="0033399A"/>
    <w:rsid w:val="00333A30"/>
    <w:rsid w:val="00333A8E"/>
    <w:rsid w:val="00333F63"/>
    <w:rsid w:val="00334A7C"/>
    <w:rsid w:val="00334E39"/>
    <w:rsid w:val="00335968"/>
    <w:rsid w:val="00335AAB"/>
    <w:rsid w:val="00335F56"/>
    <w:rsid w:val="00336065"/>
    <w:rsid w:val="00336366"/>
    <w:rsid w:val="00336696"/>
    <w:rsid w:val="003367A8"/>
    <w:rsid w:val="003369CE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4EC8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28FB"/>
    <w:rsid w:val="00352E49"/>
    <w:rsid w:val="0035305C"/>
    <w:rsid w:val="0035329E"/>
    <w:rsid w:val="003539AF"/>
    <w:rsid w:val="00353A49"/>
    <w:rsid w:val="0035438C"/>
    <w:rsid w:val="00354A0E"/>
    <w:rsid w:val="00354E1E"/>
    <w:rsid w:val="00354EEF"/>
    <w:rsid w:val="003551A7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866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2F1D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B13"/>
    <w:rsid w:val="00370D34"/>
    <w:rsid w:val="00370E1D"/>
    <w:rsid w:val="003712C3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272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4FF3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64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3FA3"/>
    <w:rsid w:val="00394199"/>
    <w:rsid w:val="0039458B"/>
    <w:rsid w:val="003946AA"/>
    <w:rsid w:val="00394914"/>
    <w:rsid w:val="00394A81"/>
    <w:rsid w:val="00394AAC"/>
    <w:rsid w:val="00394B04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380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1E3"/>
    <w:rsid w:val="003A3C5C"/>
    <w:rsid w:val="003A44DD"/>
    <w:rsid w:val="003A4E02"/>
    <w:rsid w:val="003A51B9"/>
    <w:rsid w:val="003A53EE"/>
    <w:rsid w:val="003A56EF"/>
    <w:rsid w:val="003A5960"/>
    <w:rsid w:val="003A5DA1"/>
    <w:rsid w:val="003A5ED0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11"/>
    <w:rsid w:val="003A7942"/>
    <w:rsid w:val="003A7CAE"/>
    <w:rsid w:val="003B020D"/>
    <w:rsid w:val="003B036D"/>
    <w:rsid w:val="003B0422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4F1D"/>
    <w:rsid w:val="003C519C"/>
    <w:rsid w:val="003C5D13"/>
    <w:rsid w:val="003C5F5B"/>
    <w:rsid w:val="003C6A86"/>
    <w:rsid w:val="003C6D69"/>
    <w:rsid w:val="003C75F6"/>
    <w:rsid w:val="003C7E45"/>
    <w:rsid w:val="003D037B"/>
    <w:rsid w:val="003D073C"/>
    <w:rsid w:val="003D0F69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D7D6F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54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645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06D"/>
    <w:rsid w:val="003F4276"/>
    <w:rsid w:val="003F46A8"/>
    <w:rsid w:val="003F50A2"/>
    <w:rsid w:val="003F53E4"/>
    <w:rsid w:val="003F5526"/>
    <w:rsid w:val="003F5844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4A46"/>
    <w:rsid w:val="004051AB"/>
    <w:rsid w:val="00405331"/>
    <w:rsid w:val="004054E4"/>
    <w:rsid w:val="00405848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A5A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555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14F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0EFF"/>
    <w:rsid w:val="004212A6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6F9E"/>
    <w:rsid w:val="00427B91"/>
    <w:rsid w:val="00427D29"/>
    <w:rsid w:val="0043045F"/>
    <w:rsid w:val="0043072F"/>
    <w:rsid w:val="00430AD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69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598"/>
    <w:rsid w:val="004349F7"/>
    <w:rsid w:val="00434F7A"/>
    <w:rsid w:val="00435424"/>
    <w:rsid w:val="0043597D"/>
    <w:rsid w:val="00435B49"/>
    <w:rsid w:val="004361C7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946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4D5"/>
    <w:rsid w:val="0044753A"/>
    <w:rsid w:val="00447A8E"/>
    <w:rsid w:val="00447E65"/>
    <w:rsid w:val="00450859"/>
    <w:rsid w:val="00450AD4"/>
    <w:rsid w:val="00450B6A"/>
    <w:rsid w:val="00450E68"/>
    <w:rsid w:val="004515E2"/>
    <w:rsid w:val="00451630"/>
    <w:rsid w:val="00451A2C"/>
    <w:rsid w:val="00451AA9"/>
    <w:rsid w:val="00451BA7"/>
    <w:rsid w:val="00451E3E"/>
    <w:rsid w:val="00451FD7"/>
    <w:rsid w:val="00452056"/>
    <w:rsid w:val="00452285"/>
    <w:rsid w:val="00452A7F"/>
    <w:rsid w:val="00453138"/>
    <w:rsid w:val="004534D4"/>
    <w:rsid w:val="004539CB"/>
    <w:rsid w:val="00453A0D"/>
    <w:rsid w:val="00453C18"/>
    <w:rsid w:val="00454229"/>
    <w:rsid w:val="004544B6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35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720"/>
    <w:rsid w:val="004647C7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69CD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2F34"/>
    <w:rsid w:val="00473123"/>
    <w:rsid w:val="0047324C"/>
    <w:rsid w:val="00473D62"/>
    <w:rsid w:val="00474167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569"/>
    <w:rsid w:val="004776FC"/>
    <w:rsid w:val="00477719"/>
    <w:rsid w:val="00477B75"/>
    <w:rsid w:val="00480097"/>
    <w:rsid w:val="00480167"/>
    <w:rsid w:val="00480266"/>
    <w:rsid w:val="0048031D"/>
    <w:rsid w:val="00481005"/>
    <w:rsid w:val="00481EFD"/>
    <w:rsid w:val="00482349"/>
    <w:rsid w:val="00482496"/>
    <w:rsid w:val="0048257C"/>
    <w:rsid w:val="004832B9"/>
    <w:rsid w:val="00483733"/>
    <w:rsid w:val="00483803"/>
    <w:rsid w:val="00483E49"/>
    <w:rsid w:val="00483EDE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7FD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89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A4E"/>
    <w:rsid w:val="00494C2F"/>
    <w:rsid w:val="00494E95"/>
    <w:rsid w:val="00494F70"/>
    <w:rsid w:val="004952A7"/>
    <w:rsid w:val="00495A1C"/>
    <w:rsid w:val="004963BC"/>
    <w:rsid w:val="00497405"/>
    <w:rsid w:val="004976F0"/>
    <w:rsid w:val="004978FA"/>
    <w:rsid w:val="00497A76"/>
    <w:rsid w:val="00497ED9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7B2"/>
    <w:rsid w:val="004A1DD2"/>
    <w:rsid w:val="004A2085"/>
    <w:rsid w:val="004A2BB3"/>
    <w:rsid w:val="004A2C78"/>
    <w:rsid w:val="004A2E43"/>
    <w:rsid w:val="004A3131"/>
    <w:rsid w:val="004A3465"/>
    <w:rsid w:val="004A38AF"/>
    <w:rsid w:val="004A3C79"/>
    <w:rsid w:val="004A40AF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5B"/>
    <w:rsid w:val="004B29D5"/>
    <w:rsid w:val="004B2BFE"/>
    <w:rsid w:val="004B2EAF"/>
    <w:rsid w:val="004B3122"/>
    <w:rsid w:val="004B351C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F3A"/>
    <w:rsid w:val="004D10C3"/>
    <w:rsid w:val="004D1242"/>
    <w:rsid w:val="004D1386"/>
    <w:rsid w:val="004D1493"/>
    <w:rsid w:val="004D1688"/>
    <w:rsid w:val="004D1D5C"/>
    <w:rsid w:val="004D1E30"/>
    <w:rsid w:val="004D1E54"/>
    <w:rsid w:val="004D1F8C"/>
    <w:rsid w:val="004D1FEE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1A"/>
    <w:rsid w:val="004E5D5A"/>
    <w:rsid w:val="004E5E10"/>
    <w:rsid w:val="004E5ED1"/>
    <w:rsid w:val="004E6131"/>
    <w:rsid w:val="004E652C"/>
    <w:rsid w:val="004E6685"/>
    <w:rsid w:val="004E6D86"/>
    <w:rsid w:val="004E6E02"/>
    <w:rsid w:val="004E7038"/>
    <w:rsid w:val="004E7714"/>
    <w:rsid w:val="004E7E8D"/>
    <w:rsid w:val="004F065D"/>
    <w:rsid w:val="004F0667"/>
    <w:rsid w:val="004F0715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31D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A82"/>
    <w:rsid w:val="00507B88"/>
    <w:rsid w:val="00507D1D"/>
    <w:rsid w:val="00510049"/>
    <w:rsid w:val="0051005B"/>
    <w:rsid w:val="00510175"/>
    <w:rsid w:val="00510371"/>
    <w:rsid w:val="005105CC"/>
    <w:rsid w:val="0051073E"/>
    <w:rsid w:val="00510966"/>
    <w:rsid w:val="00510978"/>
    <w:rsid w:val="00510B56"/>
    <w:rsid w:val="00510C11"/>
    <w:rsid w:val="00510D3B"/>
    <w:rsid w:val="00510D47"/>
    <w:rsid w:val="00510D80"/>
    <w:rsid w:val="005112C9"/>
    <w:rsid w:val="00511376"/>
    <w:rsid w:val="00511660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0AC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59E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8BA"/>
    <w:rsid w:val="005239EF"/>
    <w:rsid w:val="00523B38"/>
    <w:rsid w:val="00523B9E"/>
    <w:rsid w:val="00523EB0"/>
    <w:rsid w:val="00523F26"/>
    <w:rsid w:val="00523F4D"/>
    <w:rsid w:val="00524151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8D9"/>
    <w:rsid w:val="00526C85"/>
    <w:rsid w:val="005271E0"/>
    <w:rsid w:val="005278B0"/>
    <w:rsid w:val="00527BA2"/>
    <w:rsid w:val="00527EBE"/>
    <w:rsid w:val="0053044E"/>
    <w:rsid w:val="00530DE0"/>
    <w:rsid w:val="00531665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B51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897"/>
    <w:rsid w:val="00541E26"/>
    <w:rsid w:val="005423F8"/>
    <w:rsid w:val="005426C3"/>
    <w:rsid w:val="00542E99"/>
    <w:rsid w:val="00542ED0"/>
    <w:rsid w:val="00542F77"/>
    <w:rsid w:val="00543062"/>
    <w:rsid w:val="005431D2"/>
    <w:rsid w:val="0054387E"/>
    <w:rsid w:val="00543E69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BD2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896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39A"/>
    <w:rsid w:val="005605B3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49E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420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3E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8A7"/>
    <w:rsid w:val="00575C84"/>
    <w:rsid w:val="005760DD"/>
    <w:rsid w:val="005767A9"/>
    <w:rsid w:val="005768D2"/>
    <w:rsid w:val="00576B67"/>
    <w:rsid w:val="00577026"/>
    <w:rsid w:val="00577561"/>
    <w:rsid w:val="0058019A"/>
    <w:rsid w:val="005804C1"/>
    <w:rsid w:val="00580590"/>
    <w:rsid w:val="00580758"/>
    <w:rsid w:val="00581354"/>
    <w:rsid w:val="00581488"/>
    <w:rsid w:val="00581D61"/>
    <w:rsid w:val="005821D6"/>
    <w:rsid w:val="005825C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0B34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2F7F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61C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6C3E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345"/>
    <w:rsid w:val="005B0A0A"/>
    <w:rsid w:val="005B1BE3"/>
    <w:rsid w:val="005B225F"/>
    <w:rsid w:val="005B23C0"/>
    <w:rsid w:val="005B3057"/>
    <w:rsid w:val="005B36C3"/>
    <w:rsid w:val="005B4174"/>
    <w:rsid w:val="005B4354"/>
    <w:rsid w:val="005B4467"/>
    <w:rsid w:val="005B50CA"/>
    <w:rsid w:val="005B51A2"/>
    <w:rsid w:val="005B5F3C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595"/>
    <w:rsid w:val="005C0AC8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6CF"/>
    <w:rsid w:val="005C6C12"/>
    <w:rsid w:val="005C73BD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EA9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AAC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6F2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252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2B6"/>
    <w:rsid w:val="005F1324"/>
    <w:rsid w:val="005F1381"/>
    <w:rsid w:val="005F198F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6E6"/>
    <w:rsid w:val="00602760"/>
    <w:rsid w:val="00602924"/>
    <w:rsid w:val="00602CDB"/>
    <w:rsid w:val="0060348F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54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903"/>
    <w:rsid w:val="00615C86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384"/>
    <w:rsid w:val="0062342D"/>
    <w:rsid w:val="006235C2"/>
    <w:rsid w:val="00623816"/>
    <w:rsid w:val="00623CA6"/>
    <w:rsid w:val="00623EAE"/>
    <w:rsid w:val="006240E4"/>
    <w:rsid w:val="00624342"/>
    <w:rsid w:val="006244EE"/>
    <w:rsid w:val="00624600"/>
    <w:rsid w:val="006257C2"/>
    <w:rsid w:val="00625DBA"/>
    <w:rsid w:val="00626257"/>
    <w:rsid w:val="00626284"/>
    <w:rsid w:val="00626419"/>
    <w:rsid w:val="006267E5"/>
    <w:rsid w:val="006269CD"/>
    <w:rsid w:val="00626A62"/>
    <w:rsid w:val="006272C6"/>
    <w:rsid w:val="0062758C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5A0"/>
    <w:rsid w:val="00632A5A"/>
    <w:rsid w:val="00632FFE"/>
    <w:rsid w:val="00633F9F"/>
    <w:rsid w:val="00633FCC"/>
    <w:rsid w:val="006343EA"/>
    <w:rsid w:val="006347E5"/>
    <w:rsid w:val="00634BEC"/>
    <w:rsid w:val="00634D0B"/>
    <w:rsid w:val="00634F4D"/>
    <w:rsid w:val="00634F71"/>
    <w:rsid w:val="00635058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077C"/>
    <w:rsid w:val="00651334"/>
    <w:rsid w:val="006514A7"/>
    <w:rsid w:val="0065180F"/>
    <w:rsid w:val="00651BB6"/>
    <w:rsid w:val="00651BC0"/>
    <w:rsid w:val="00651D1C"/>
    <w:rsid w:val="006524CA"/>
    <w:rsid w:val="00652AF3"/>
    <w:rsid w:val="00652AF8"/>
    <w:rsid w:val="00652C65"/>
    <w:rsid w:val="00652F8B"/>
    <w:rsid w:val="006531AA"/>
    <w:rsid w:val="006532CA"/>
    <w:rsid w:val="00654446"/>
    <w:rsid w:val="006544EA"/>
    <w:rsid w:val="00654692"/>
    <w:rsid w:val="00654700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1AF"/>
    <w:rsid w:val="00663415"/>
    <w:rsid w:val="006637E4"/>
    <w:rsid w:val="006638A9"/>
    <w:rsid w:val="006639A4"/>
    <w:rsid w:val="0066432C"/>
    <w:rsid w:val="00664AC1"/>
    <w:rsid w:val="00664BDA"/>
    <w:rsid w:val="00664C07"/>
    <w:rsid w:val="00664FD6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1CF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41D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341"/>
    <w:rsid w:val="006914F0"/>
    <w:rsid w:val="00691729"/>
    <w:rsid w:val="00691BD6"/>
    <w:rsid w:val="00691D4B"/>
    <w:rsid w:val="00691DDA"/>
    <w:rsid w:val="00692211"/>
    <w:rsid w:val="00692F9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0CF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4CDD"/>
    <w:rsid w:val="006A508F"/>
    <w:rsid w:val="006A547D"/>
    <w:rsid w:val="006A54DA"/>
    <w:rsid w:val="006A559D"/>
    <w:rsid w:val="006A5CB8"/>
    <w:rsid w:val="006A5F15"/>
    <w:rsid w:val="006A6122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CCC"/>
    <w:rsid w:val="006B1D92"/>
    <w:rsid w:val="006B1EAB"/>
    <w:rsid w:val="006B2172"/>
    <w:rsid w:val="006B2224"/>
    <w:rsid w:val="006B23A6"/>
    <w:rsid w:val="006B2631"/>
    <w:rsid w:val="006B2C0A"/>
    <w:rsid w:val="006B2E1E"/>
    <w:rsid w:val="006B2FD2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B7B7A"/>
    <w:rsid w:val="006C023A"/>
    <w:rsid w:val="006C0258"/>
    <w:rsid w:val="006C0C34"/>
    <w:rsid w:val="006C0F05"/>
    <w:rsid w:val="006C12FA"/>
    <w:rsid w:val="006C1669"/>
    <w:rsid w:val="006C1CAC"/>
    <w:rsid w:val="006C21B0"/>
    <w:rsid w:val="006C2834"/>
    <w:rsid w:val="006C3564"/>
    <w:rsid w:val="006C3BE1"/>
    <w:rsid w:val="006C457B"/>
    <w:rsid w:val="006C4B94"/>
    <w:rsid w:val="006C4F66"/>
    <w:rsid w:val="006C5176"/>
    <w:rsid w:val="006C5313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4B3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8D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E34"/>
    <w:rsid w:val="006E2F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729"/>
    <w:rsid w:val="006F2A9E"/>
    <w:rsid w:val="006F2FB1"/>
    <w:rsid w:val="006F344F"/>
    <w:rsid w:val="006F3454"/>
    <w:rsid w:val="006F34B3"/>
    <w:rsid w:val="006F36F8"/>
    <w:rsid w:val="006F3909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434"/>
    <w:rsid w:val="00700504"/>
    <w:rsid w:val="007006C1"/>
    <w:rsid w:val="007008D0"/>
    <w:rsid w:val="00701851"/>
    <w:rsid w:val="00701E24"/>
    <w:rsid w:val="00702A05"/>
    <w:rsid w:val="007031C2"/>
    <w:rsid w:val="0070336B"/>
    <w:rsid w:val="007040A8"/>
    <w:rsid w:val="007046E1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530"/>
    <w:rsid w:val="00707819"/>
    <w:rsid w:val="00707D19"/>
    <w:rsid w:val="00707EB0"/>
    <w:rsid w:val="00710395"/>
    <w:rsid w:val="007106AB"/>
    <w:rsid w:val="00710EB8"/>
    <w:rsid w:val="007111CA"/>
    <w:rsid w:val="007117CF"/>
    <w:rsid w:val="00711A67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19F"/>
    <w:rsid w:val="0072041B"/>
    <w:rsid w:val="00720721"/>
    <w:rsid w:val="00720936"/>
    <w:rsid w:val="00720F95"/>
    <w:rsid w:val="00721223"/>
    <w:rsid w:val="007213E7"/>
    <w:rsid w:val="00721412"/>
    <w:rsid w:val="0072144B"/>
    <w:rsid w:val="00721631"/>
    <w:rsid w:val="0072225A"/>
    <w:rsid w:val="0072270B"/>
    <w:rsid w:val="007227E7"/>
    <w:rsid w:val="007229E2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9CA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1F6D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C42"/>
    <w:rsid w:val="00735D0E"/>
    <w:rsid w:val="00736124"/>
    <w:rsid w:val="00736A9F"/>
    <w:rsid w:val="00736DF8"/>
    <w:rsid w:val="00736E73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64E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7F3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39"/>
    <w:rsid w:val="00747A7F"/>
    <w:rsid w:val="00747BC0"/>
    <w:rsid w:val="00747FF3"/>
    <w:rsid w:val="007505BC"/>
    <w:rsid w:val="007509A5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287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192"/>
    <w:rsid w:val="007563FB"/>
    <w:rsid w:val="00756643"/>
    <w:rsid w:val="007567F0"/>
    <w:rsid w:val="00757621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EE4"/>
    <w:rsid w:val="00765F43"/>
    <w:rsid w:val="00765F6C"/>
    <w:rsid w:val="00766138"/>
    <w:rsid w:val="00766177"/>
    <w:rsid w:val="007662BF"/>
    <w:rsid w:val="00766467"/>
    <w:rsid w:val="007665DC"/>
    <w:rsid w:val="00766603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A5A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12E"/>
    <w:rsid w:val="007805E9"/>
    <w:rsid w:val="0078071D"/>
    <w:rsid w:val="0078095B"/>
    <w:rsid w:val="00780AA2"/>
    <w:rsid w:val="00781536"/>
    <w:rsid w:val="0078175D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5C71"/>
    <w:rsid w:val="007861F2"/>
    <w:rsid w:val="00786C38"/>
    <w:rsid w:val="00786FB3"/>
    <w:rsid w:val="007870F2"/>
    <w:rsid w:val="00787705"/>
    <w:rsid w:val="00787CB4"/>
    <w:rsid w:val="00787E07"/>
    <w:rsid w:val="00787FD5"/>
    <w:rsid w:val="007908B8"/>
    <w:rsid w:val="007908C5"/>
    <w:rsid w:val="0079097B"/>
    <w:rsid w:val="007909EF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59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9EB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85B"/>
    <w:rsid w:val="007A0AD9"/>
    <w:rsid w:val="007A0F34"/>
    <w:rsid w:val="007A1101"/>
    <w:rsid w:val="007A1148"/>
    <w:rsid w:val="007A145C"/>
    <w:rsid w:val="007A14D9"/>
    <w:rsid w:val="007A1871"/>
    <w:rsid w:val="007A1B6A"/>
    <w:rsid w:val="007A1BC5"/>
    <w:rsid w:val="007A1D12"/>
    <w:rsid w:val="007A2065"/>
    <w:rsid w:val="007A24EC"/>
    <w:rsid w:val="007A28CC"/>
    <w:rsid w:val="007A2935"/>
    <w:rsid w:val="007A29C4"/>
    <w:rsid w:val="007A2C95"/>
    <w:rsid w:val="007A33BB"/>
    <w:rsid w:val="007A341E"/>
    <w:rsid w:val="007A3CC9"/>
    <w:rsid w:val="007A3D45"/>
    <w:rsid w:val="007A4157"/>
    <w:rsid w:val="007A4974"/>
    <w:rsid w:val="007A50D4"/>
    <w:rsid w:val="007A51DE"/>
    <w:rsid w:val="007A5356"/>
    <w:rsid w:val="007A575C"/>
    <w:rsid w:val="007A57F5"/>
    <w:rsid w:val="007A5808"/>
    <w:rsid w:val="007A5C48"/>
    <w:rsid w:val="007A5C99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218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4DED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9C8"/>
    <w:rsid w:val="007C6AC5"/>
    <w:rsid w:val="007C7087"/>
    <w:rsid w:val="007C76C0"/>
    <w:rsid w:val="007C7FE9"/>
    <w:rsid w:val="007D0408"/>
    <w:rsid w:val="007D043D"/>
    <w:rsid w:val="007D12E2"/>
    <w:rsid w:val="007D1626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4A81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D7E83"/>
    <w:rsid w:val="007E01B6"/>
    <w:rsid w:val="007E026B"/>
    <w:rsid w:val="007E039B"/>
    <w:rsid w:val="007E0CE0"/>
    <w:rsid w:val="007E14DF"/>
    <w:rsid w:val="007E154A"/>
    <w:rsid w:val="007E174A"/>
    <w:rsid w:val="007E1B2F"/>
    <w:rsid w:val="007E2A24"/>
    <w:rsid w:val="007E2A7F"/>
    <w:rsid w:val="007E2C44"/>
    <w:rsid w:val="007E2C49"/>
    <w:rsid w:val="007E335C"/>
    <w:rsid w:val="007E3DD0"/>
    <w:rsid w:val="007E42C9"/>
    <w:rsid w:val="007E45E2"/>
    <w:rsid w:val="007E49B1"/>
    <w:rsid w:val="007E4CAF"/>
    <w:rsid w:val="007E514B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6CB"/>
    <w:rsid w:val="007F1CD0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704"/>
    <w:rsid w:val="007F5C06"/>
    <w:rsid w:val="007F64B3"/>
    <w:rsid w:val="007F6E0E"/>
    <w:rsid w:val="007F7BC3"/>
    <w:rsid w:val="007F7CED"/>
    <w:rsid w:val="008001BC"/>
    <w:rsid w:val="008002C4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AEC"/>
    <w:rsid w:val="00807B21"/>
    <w:rsid w:val="00807E53"/>
    <w:rsid w:val="00810157"/>
    <w:rsid w:val="00810584"/>
    <w:rsid w:val="008105D5"/>
    <w:rsid w:val="00811012"/>
    <w:rsid w:val="008114BB"/>
    <w:rsid w:val="008116EC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211"/>
    <w:rsid w:val="0081635D"/>
    <w:rsid w:val="00816559"/>
    <w:rsid w:val="008167C7"/>
    <w:rsid w:val="00816F04"/>
    <w:rsid w:val="00816F3D"/>
    <w:rsid w:val="008172A1"/>
    <w:rsid w:val="008173DD"/>
    <w:rsid w:val="00817760"/>
    <w:rsid w:val="0082042D"/>
    <w:rsid w:val="00820530"/>
    <w:rsid w:val="008209E9"/>
    <w:rsid w:val="00820A63"/>
    <w:rsid w:val="00820A86"/>
    <w:rsid w:val="00820C49"/>
    <w:rsid w:val="0082106D"/>
    <w:rsid w:val="008210FF"/>
    <w:rsid w:val="008211BB"/>
    <w:rsid w:val="00821D16"/>
    <w:rsid w:val="00821E02"/>
    <w:rsid w:val="0082200E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648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CFA"/>
    <w:rsid w:val="00833EFA"/>
    <w:rsid w:val="00833FA2"/>
    <w:rsid w:val="00834621"/>
    <w:rsid w:val="00834D0F"/>
    <w:rsid w:val="00835307"/>
    <w:rsid w:val="0083587D"/>
    <w:rsid w:val="00835A49"/>
    <w:rsid w:val="00835D07"/>
    <w:rsid w:val="00835D91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429"/>
    <w:rsid w:val="00842F29"/>
    <w:rsid w:val="008431C6"/>
    <w:rsid w:val="00843250"/>
    <w:rsid w:val="00843894"/>
    <w:rsid w:val="00843AED"/>
    <w:rsid w:val="00844C0C"/>
    <w:rsid w:val="00844F1B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2D73"/>
    <w:rsid w:val="008534D6"/>
    <w:rsid w:val="00853562"/>
    <w:rsid w:val="0085371D"/>
    <w:rsid w:val="008538D0"/>
    <w:rsid w:val="00853C1A"/>
    <w:rsid w:val="00853DF5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8CC"/>
    <w:rsid w:val="00856C12"/>
    <w:rsid w:val="00856E10"/>
    <w:rsid w:val="00856E3F"/>
    <w:rsid w:val="008571AA"/>
    <w:rsid w:val="008572F4"/>
    <w:rsid w:val="00857301"/>
    <w:rsid w:val="008577DE"/>
    <w:rsid w:val="008600E8"/>
    <w:rsid w:val="0086053D"/>
    <w:rsid w:val="00860A48"/>
    <w:rsid w:val="00860ABF"/>
    <w:rsid w:val="00860DE6"/>
    <w:rsid w:val="00861311"/>
    <w:rsid w:val="00861541"/>
    <w:rsid w:val="008616E4"/>
    <w:rsid w:val="00861DE9"/>
    <w:rsid w:val="008627D6"/>
    <w:rsid w:val="00862831"/>
    <w:rsid w:val="0086300B"/>
    <w:rsid w:val="0086346A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16C"/>
    <w:rsid w:val="0087046F"/>
    <w:rsid w:val="00870C33"/>
    <w:rsid w:val="00870D19"/>
    <w:rsid w:val="00870FFB"/>
    <w:rsid w:val="008713EB"/>
    <w:rsid w:val="008719C1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1F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3C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CDB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0D4"/>
    <w:rsid w:val="0089322D"/>
    <w:rsid w:val="00893320"/>
    <w:rsid w:val="008933E8"/>
    <w:rsid w:val="008939F6"/>
    <w:rsid w:val="008940CE"/>
    <w:rsid w:val="008941BE"/>
    <w:rsid w:val="00894201"/>
    <w:rsid w:val="00894434"/>
    <w:rsid w:val="00894730"/>
    <w:rsid w:val="008947D9"/>
    <w:rsid w:val="008951C7"/>
    <w:rsid w:val="008957A4"/>
    <w:rsid w:val="008958AA"/>
    <w:rsid w:val="00895985"/>
    <w:rsid w:val="0089599B"/>
    <w:rsid w:val="0089656C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0AB"/>
    <w:rsid w:val="008A21E0"/>
    <w:rsid w:val="008A2945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E60"/>
    <w:rsid w:val="008A52FF"/>
    <w:rsid w:val="008A572F"/>
    <w:rsid w:val="008A57DD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AFC"/>
    <w:rsid w:val="008B1B82"/>
    <w:rsid w:val="008B1E4A"/>
    <w:rsid w:val="008B2278"/>
    <w:rsid w:val="008B26D9"/>
    <w:rsid w:val="008B2C54"/>
    <w:rsid w:val="008B2D25"/>
    <w:rsid w:val="008B30AD"/>
    <w:rsid w:val="008B3962"/>
    <w:rsid w:val="008B3B7A"/>
    <w:rsid w:val="008B3D44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5A6"/>
    <w:rsid w:val="008B77F5"/>
    <w:rsid w:val="008B78C4"/>
    <w:rsid w:val="008B78FF"/>
    <w:rsid w:val="008B7AEA"/>
    <w:rsid w:val="008C01F7"/>
    <w:rsid w:val="008C0259"/>
    <w:rsid w:val="008C0A00"/>
    <w:rsid w:val="008C0BD8"/>
    <w:rsid w:val="008C1AAB"/>
    <w:rsid w:val="008C2A58"/>
    <w:rsid w:val="008C363E"/>
    <w:rsid w:val="008C3999"/>
    <w:rsid w:val="008C3C5B"/>
    <w:rsid w:val="008C3E8B"/>
    <w:rsid w:val="008C3F4A"/>
    <w:rsid w:val="008C4697"/>
    <w:rsid w:val="008C479C"/>
    <w:rsid w:val="008C4DCD"/>
    <w:rsid w:val="008C5990"/>
    <w:rsid w:val="008C59BA"/>
    <w:rsid w:val="008C5FF0"/>
    <w:rsid w:val="008C660F"/>
    <w:rsid w:val="008C6998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687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947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A08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BD7"/>
    <w:rsid w:val="008E5CB8"/>
    <w:rsid w:val="008E6BE8"/>
    <w:rsid w:val="008E6E4D"/>
    <w:rsid w:val="008E72FD"/>
    <w:rsid w:val="008E7359"/>
    <w:rsid w:val="008E74A4"/>
    <w:rsid w:val="008E74F4"/>
    <w:rsid w:val="008E77DB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0CFB"/>
    <w:rsid w:val="009011E6"/>
    <w:rsid w:val="00901418"/>
    <w:rsid w:val="009014FD"/>
    <w:rsid w:val="00901703"/>
    <w:rsid w:val="00901A05"/>
    <w:rsid w:val="00901EAB"/>
    <w:rsid w:val="0090276C"/>
    <w:rsid w:val="009027CC"/>
    <w:rsid w:val="00902E31"/>
    <w:rsid w:val="00902F48"/>
    <w:rsid w:val="00903451"/>
    <w:rsid w:val="00903665"/>
    <w:rsid w:val="00903866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647"/>
    <w:rsid w:val="0090772B"/>
    <w:rsid w:val="009079F2"/>
    <w:rsid w:val="009103B1"/>
    <w:rsid w:val="009104D6"/>
    <w:rsid w:val="00910CE4"/>
    <w:rsid w:val="00910DD6"/>
    <w:rsid w:val="00911B64"/>
    <w:rsid w:val="00911BA6"/>
    <w:rsid w:val="009123BA"/>
    <w:rsid w:val="00912421"/>
    <w:rsid w:val="009124C2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0A9"/>
    <w:rsid w:val="0091633B"/>
    <w:rsid w:val="00916488"/>
    <w:rsid w:val="00916F80"/>
    <w:rsid w:val="0091748A"/>
    <w:rsid w:val="0091767C"/>
    <w:rsid w:val="00917A1B"/>
    <w:rsid w:val="00917A50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2F63"/>
    <w:rsid w:val="00923490"/>
    <w:rsid w:val="00924186"/>
    <w:rsid w:val="00924B41"/>
    <w:rsid w:val="009258BD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BE4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2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CFF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8CB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524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5D8"/>
    <w:rsid w:val="00975658"/>
    <w:rsid w:val="00976528"/>
    <w:rsid w:val="00976630"/>
    <w:rsid w:val="009766E1"/>
    <w:rsid w:val="00976D44"/>
    <w:rsid w:val="00976FE7"/>
    <w:rsid w:val="00977006"/>
    <w:rsid w:val="00977267"/>
    <w:rsid w:val="00977391"/>
    <w:rsid w:val="00977450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744"/>
    <w:rsid w:val="00984DD7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004"/>
    <w:rsid w:val="009913C1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97FB8"/>
    <w:rsid w:val="009A0A6E"/>
    <w:rsid w:val="009A10ED"/>
    <w:rsid w:val="009A1AD6"/>
    <w:rsid w:val="009A2563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13"/>
    <w:rsid w:val="009A688B"/>
    <w:rsid w:val="009A6CE9"/>
    <w:rsid w:val="009A6D3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7AF"/>
    <w:rsid w:val="009B1929"/>
    <w:rsid w:val="009B29BD"/>
    <w:rsid w:val="009B2A62"/>
    <w:rsid w:val="009B2AE0"/>
    <w:rsid w:val="009B2B20"/>
    <w:rsid w:val="009B2D24"/>
    <w:rsid w:val="009B2DB3"/>
    <w:rsid w:val="009B2F3D"/>
    <w:rsid w:val="009B3096"/>
    <w:rsid w:val="009B3219"/>
    <w:rsid w:val="009B356E"/>
    <w:rsid w:val="009B3AB0"/>
    <w:rsid w:val="009B3E9A"/>
    <w:rsid w:val="009B419B"/>
    <w:rsid w:val="009B4660"/>
    <w:rsid w:val="009B46A5"/>
    <w:rsid w:val="009B5200"/>
    <w:rsid w:val="009B5202"/>
    <w:rsid w:val="009B5652"/>
    <w:rsid w:val="009B575A"/>
    <w:rsid w:val="009B583F"/>
    <w:rsid w:val="009B5EC7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CF1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1"/>
    <w:rsid w:val="009C534A"/>
    <w:rsid w:val="009C5492"/>
    <w:rsid w:val="009C5E70"/>
    <w:rsid w:val="009C5FC4"/>
    <w:rsid w:val="009C6561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3F6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D76CD"/>
    <w:rsid w:val="009E0408"/>
    <w:rsid w:val="009E0A5E"/>
    <w:rsid w:val="009E0EB2"/>
    <w:rsid w:val="009E12F7"/>
    <w:rsid w:val="009E163C"/>
    <w:rsid w:val="009E17B4"/>
    <w:rsid w:val="009E1883"/>
    <w:rsid w:val="009E1945"/>
    <w:rsid w:val="009E1D66"/>
    <w:rsid w:val="009E205B"/>
    <w:rsid w:val="009E219F"/>
    <w:rsid w:val="009E2A03"/>
    <w:rsid w:val="009E34DD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D3"/>
    <w:rsid w:val="009F00EF"/>
    <w:rsid w:val="009F073B"/>
    <w:rsid w:val="009F0889"/>
    <w:rsid w:val="009F0A96"/>
    <w:rsid w:val="009F0E51"/>
    <w:rsid w:val="009F1203"/>
    <w:rsid w:val="009F137A"/>
    <w:rsid w:val="009F1599"/>
    <w:rsid w:val="009F15AE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9D"/>
    <w:rsid w:val="009F69C5"/>
    <w:rsid w:val="009F6ECB"/>
    <w:rsid w:val="009F7790"/>
    <w:rsid w:val="009F7BB0"/>
    <w:rsid w:val="00A00320"/>
    <w:rsid w:val="00A006C7"/>
    <w:rsid w:val="00A009F3"/>
    <w:rsid w:val="00A00A18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84C"/>
    <w:rsid w:val="00A07C90"/>
    <w:rsid w:val="00A07D91"/>
    <w:rsid w:val="00A102B1"/>
    <w:rsid w:val="00A107DB"/>
    <w:rsid w:val="00A10C8B"/>
    <w:rsid w:val="00A10CFF"/>
    <w:rsid w:val="00A12891"/>
    <w:rsid w:val="00A12CD6"/>
    <w:rsid w:val="00A12EFA"/>
    <w:rsid w:val="00A1314A"/>
    <w:rsid w:val="00A131D8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28AE"/>
    <w:rsid w:val="00A22D2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4C2"/>
    <w:rsid w:val="00A346A4"/>
    <w:rsid w:val="00A34864"/>
    <w:rsid w:val="00A34979"/>
    <w:rsid w:val="00A349FA"/>
    <w:rsid w:val="00A34A35"/>
    <w:rsid w:val="00A34E0D"/>
    <w:rsid w:val="00A3566A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3799D"/>
    <w:rsid w:val="00A4072A"/>
    <w:rsid w:val="00A40AA2"/>
    <w:rsid w:val="00A40CC7"/>
    <w:rsid w:val="00A41632"/>
    <w:rsid w:val="00A42648"/>
    <w:rsid w:val="00A42785"/>
    <w:rsid w:val="00A42837"/>
    <w:rsid w:val="00A43A8E"/>
    <w:rsid w:val="00A43BEC"/>
    <w:rsid w:val="00A43CFB"/>
    <w:rsid w:val="00A4414D"/>
    <w:rsid w:val="00A4448B"/>
    <w:rsid w:val="00A44E6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12D"/>
    <w:rsid w:val="00A4757D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83C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6F7E"/>
    <w:rsid w:val="00A57067"/>
    <w:rsid w:val="00A57155"/>
    <w:rsid w:val="00A57485"/>
    <w:rsid w:val="00A57878"/>
    <w:rsid w:val="00A57982"/>
    <w:rsid w:val="00A60281"/>
    <w:rsid w:val="00A6124A"/>
    <w:rsid w:val="00A6154D"/>
    <w:rsid w:val="00A61CAB"/>
    <w:rsid w:val="00A627F3"/>
    <w:rsid w:val="00A62E50"/>
    <w:rsid w:val="00A62FA5"/>
    <w:rsid w:val="00A631F9"/>
    <w:rsid w:val="00A63847"/>
    <w:rsid w:val="00A6386C"/>
    <w:rsid w:val="00A63AF6"/>
    <w:rsid w:val="00A63CEA"/>
    <w:rsid w:val="00A64139"/>
    <w:rsid w:val="00A64363"/>
    <w:rsid w:val="00A64679"/>
    <w:rsid w:val="00A646E9"/>
    <w:rsid w:val="00A6473C"/>
    <w:rsid w:val="00A64988"/>
    <w:rsid w:val="00A6524B"/>
    <w:rsid w:val="00A653B7"/>
    <w:rsid w:val="00A65400"/>
    <w:rsid w:val="00A6577C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8D9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59A"/>
    <w:rsid w:val="00A75AB6"/>
    <w:rsid w:val="00A75DB3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DBC"/>
    <w:rsid w:val="00A77F45"/>
    <w:rsid w:val="00A80094"/>
    <w:rsid w:val="00A805FA"/>
    <w:rsid w:val="00A806C3"/>
    <w:rsid w:val="00A80DBD"/>
    <w:rsid w:val="00A80F40"/>
    <w:rsid w:val="00A80FEF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7D8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4E54"/>
    <w:rsid w:val="00A9518F"/>
    <w:rsid w:val="00A9528B"/>
    <w:rsid w:val="00A95499"/>
    <w:rsid w:val="00A96578"/>
    <w:rsid w:val="00A96A14"/>
    <w:rsid w:val="00A96D1D"/>
    <w:rsid w:val="00A9703C"/>
    <w:rsid w:val="00A97605"/>
    <w:rsid w:val="00A976FD"/>
    <w:rsid w:val="00A97C06"/>
    <w:rsid w:val="00AA05B0"/>
    <w:rsid w:val="00AA0742"/>
    <w:rsid w:val="00AA0A86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3806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41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6523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861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8F7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2D5C"/>
    <w:rsid w:val="00AD3AA1"/>
    <w:rsid w:val="00AD46E5"/>
    <w:rsid w:val="00AD477B"/>
    <w:rsid w:val="00AD4849"/>
    <w:rsid w:val="00AD4F6B"/>
    <w:rsid w:val="00AD5229"/>
    <w:rsid w:val="00AD5471"/>
    <w:rsid w:val="00AD5504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18"/>
    <w:rsid w:val="00AE0533"/>
    <w:rsid w:val="00AE059F"/>
    <w:rsid w:val="00AE0A08"/>
    <w:rsid w:val="00AE0A2A"/>
    <w:rsid w:val="00AE0DDC"/>
    <w:rsid w:val="00AE0F80"/>
    <w:rsid w:val="00AE1228"/>
    <w:rsid w:val="00AE1A73"/>
    <w:rsid w:val="00AE2AAD"/>
    <w:rsid w:val="00AE2BFF"/>
    <w:rsid w:val="00AE2C60"/>
    <w:rsid w:val="00AE2E09"/>
    <w:rsid w:val="00AE2E90"/>
    <w:rsid w:val="00AE2F74"/>
    <w:rsid w:val="00AE3187"/>
    <w:rsid w:val="00AE31CE"/>
    <w:rsid w:val="00AE32B3"/>
    <w:rsid w:val="00AE37A3"/>
    <w:rsid w:val="00AE380A"/>
    <w:rsid w:val="00AE3BB6"/>
    <w:rsid w:val="00AE3BEE"/>
    <w:rsid w:val="00AE433C"/>
    <w:rsid w:val="00AE443E"/>
    <w:rsid w:val="00AE4AE1"/>
    <w:rsid w:val="00AE4AFA"/>
    <w:rsid w:val="00AE4DB2"/>
    <w:rsid w:val="00AE66A6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036"/>
    <w:rsid w:val="00AF3481"/>
    <w:rsid w:val="00AF3699"/>
    <w:rsid w:val="00AF3960"/>
    <w:rsid w:val="00AF39E2"/>
    <w:rsid w:val="00AF3A57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B6F"/>
    <w:rsid w:val="00AF6CCE"/>
    <w:rsid w:val="00AF70C9"/>
    <w:rsid w:val="00AF729C"/>
    <w:rsid w:val="00AF7450"/>
    <w:rsid w:val="00AF7465"/>
    <w:rsid w:val="00AF7C8E"/>
    <w:rsid w:val="00B00498"/>
    <w:rsid w:val="00B00DF1"/>
    <w:rsid w:val="00B00F83"/>
    <w:rsid w:val="00B01656"/>
    <w:rsid w:val="00B01B84"/>
    <w:rsid w:val="00B01D75"/>
    <w:rsid w:val="00B01F59"/>
    <w:rsid w:val="00B0281E"/>
    <w:rsid w:val="00B02EC5"/>
    <w:rsid w:val="00B03283"/>
    <w:rsid w:val="00B037D5"/>
    <w:rsid w:val="00B039B2"/>
    <w:rsid w:val="00B03D78"/>
    <w:rsid w:val="00B03DE9"/>
    <w:rsid w:val="00B03E51"/>
    <w:rsid w:val="00B04F0F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82C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4DD7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65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69A"/>
    <w:rsid w:val="00B21F6C"/>
    <w:rsid w:val="00B22177"/>
    <w:rsid w:val="00B223D4"/>
    <w:rsid w:val="00B223E9"/>
    <w:rsid w:val="00B22724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530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AC6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4389"/>
    <w:rsid w:val="00B34756"/>
    <w:rsid w:val="00B347EF"/>
    <w:rsid w:val="00B3549B"/>
    <w:rsid w:val="00B35531"/>
    <w:rsid w:val="00B35B44"/>
    <w:rsid w:val="00B35FC9"/>
    <w:rsid w:val="00B36B29"/>
    <w:rsid w:val="00B36D2A"/>
    <w:rsid w:val="00B36EE9"/>
    <w:rsid w:val="00B37120"/>
    <w:rsid w:val="00B371B9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697"/>
    <w:rsid w:val="00B417B5"/>
    <w:rsid w:val="00B41807"/>
    <w:rsid w:val="00B41B8B"/>
    <w:rsid w:val="00B42197"/>
    <w:rsid w:val="00B425D3"/>
    <w:rsid w:val="00B42692"/>
    <w:rsid w:val="00B43038"/>
    <w:rsid w:val="00B4330E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4DF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486E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49D5"/>
    <w:rsid w:val="00B65292"/>
    <w:rsid w:val="00B65996"/>
    <w:rsid w:val="00B659FC"/>
    <w:rsid w:val="00B65A3E"/>
    <w:rsid w:val="00B66215"/>
    <w:rsid w:val="00B663E9"/>
    <w:rsid w:val="00B6642E"/>
    <w:rsid w:val="00B66532"/>
    <w:rsid w:val="00B66ED2"/>
    <w:rsid w:val="00B67221"/>
    <w:rsid w:val="00B67282"/>
    <w:rsid w:val="00B67417"/>
    <w:rsid w:val="00B6769E"/>
    <w:rsid w:val="00B677F5"/>
    <w:rsid w:val="00B67B2B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4B1E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107"/>
    <w:rsid w:val="00B8224E"/>
    <w:rsid w:val="00B82489"/>
    <w:rsid w:val="00B826F0"/>
    <w:rsid w:val="00B82BA1"/>
    <w:rsid w:val="00B82FC0"/>
    <w:rsid w:val="00B830E6"/>
    <w:rsid w:val="00B83612"/>
    <w:rsid w:val="00B83E75"/>
    <w:rsid w:val="00B83F48"/>
    <w:rsid w:val="00B853D6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3BC"/>
    <w:rsid w:val="00B915BE"/>
    <w:rsid w:val="00B91728"/>
    <w:rsid w:val="00B928C8"/>
    <w:rsid w:val="00B92990"/>
    <w:rsid w:val="00B93139"/>
    <w:rsid w:val="00B936B7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2FE8"/>
    <w:rsid w:val="00BA33A1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5723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1ECA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BE5"/>
    <w:rsid w:val="00BC3DE0"/>
    <w:rsid w:val="00BC4170"/>
    <w:rsid w:val="00BC4A40"/>
    <w:rsid w:val="00BC4CEF"/>
    <w:rsid w:val="00BC53A9"/>
    <w:rsid w:val="00BC5A44"/>
    <w:rsid w:val="00BC5BD3"/>
    <w:rsid w:val="00BC60F2"/>
    <w:rsid w:val="00BC66C1"/>
    <w:rsid w:val="00BC7223"/>
    <w:rsid w:val="00BC77ED"/>
    <w:rsid w:val="00BC7C25"/>
    <w:rsid w:val="00BC7FE5"/>
    <w:rsid w:val="00BD02E5"/>
    <w:rsid w:val="00BD088B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45B"/>
    <w:rsid w:val="00BD55DE"/>
    <w:rsid w:val="00BD5817"/>
    <w:rsid w:val="00BD5D7A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1F63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90F"/>
    <w:rsid w:val="00BE4C2D"/>
    <w:rsid w:val="00BE4FFD"/>
    <w:rsid w:val="00BE50E0"/>
    <w:rsid w:val="00BE5171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43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6AEE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33B"/>
    <w:rsid w:val="00C0333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9F7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333"/>
    <w:rsid w:val="00C12671"/>
    <w:rsid w:val="00C12C8E"/>
    <w:rsid w:val="00C12DFB"/>
    <w:rsid w:val="00C12EA3"/>
    <w:rsid w:val="00C12EC8"/>
    <w:rsid w:val="00C130F4"/>
    <w:rsid w:val="00C135A9"/>
    <w:rsid w:val="00C137DB"/>
    <w:rsid w:val="00C13AD9"/>
    <w:rsid w:val="00C13B71"/>
    <w:rsid w:val="00C1427D"/>
    <w:rsid w:val="00C14932"/>
    <w:rsid w:val="00C149F8"/>
    <w:rsid w:val="00C15184"/>
    <w:rsid w:val="00C15879"/>
    <w:rsid w:val="00C15C16"/>
    <w:rsid w:val="00C17134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37B"/>
    <w:rsid w:val="00C315FB"/>
    <w:rsid w:val="00C316B5"/>
    <w:rsid w:val="00C31878"/>
    <w:rsid w:val="00C31A5B"/>
    <w:rsid w:val="00C31AEC"/>
    <w:rsid w:val="00C32134"/>
    <w:rsid w:val="00C3215F"/>
    <w:rsid w:val="00C322D0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16A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17"/>
    <w:rsid w:val="00C46D3F"/>
    <w:rsid w:val="00C46D7A"/>
    <w:rsid w:val="00C46DFF"/>
    <w:rsid w:val="00C46F24"/>
    <w:rsid w:val="00C4712D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1E17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4FFA"/>
    <w:rsid w:val="00C55717"/>
    <w:rsid w:val="00C55B6E"/>
    <w:rsid w:val="00C55CDE"/>
    <w:rsid w:val="00C561A1"/>
    <w:rsid w:val="00C56876"/>
    <w:rsid w:val="00C56E04"/>
    <w:rsid w:val="00C56E13"/>
    <w:rsid w:val="00C5762A"/>
    <w:rsid w:val="00C5764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220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644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07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0EFF"/>
    <w:rsid w:val="00C81252"/>
    <w:rsid w:val="00C81342"/>
    <w:rsid w:val="00C813A0"/>
    <w:rsid w:val="00C81469"/>
    <w:rsid w:val="00C81A5B"/>
    <w:rsid w:val="00C82492"/>
    <w:rsid w:val="00C82598"/>
    <w:rsid w:val="00C82D24"/>
    <w:rsid w:val="00C82F35"/>
    <w:rsid w:val="00C830E6"/>
    <w:rsid w:val="00C84366"/>
    <w:rsid w:val="00C8442B"/>
    <w:rsid w:val="00C84701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423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BBD"/>
    <w:rsid w:val="00C94C00"/>
    <w:rsid w:val="00C95395"/>
    <w:rsid w:val="00C95D80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E95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3B0D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80E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19B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BF8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B4F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D7D9D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B34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4C2"/>
    <w:rsid w:val="00CE66B5"/>
    <w:rsid w:val="00CE66F9"/>
    <w:rsid w:val="00CE691C"/>
    <w:rsid w:val="00CE740A"/>
    <w:rsid w:val="00CE779F"/>
    <w:rsid w:val="00CE7B9A"/>
    <w:rsid w:val="00CF050E"/>
    <w:rsid w:val="00CF0788"/>
    <w:rsid w:val="00CF0A8B"/>
    <w:rsid w:val="00CF0C0E"/>
    <w:rsid w:val="00CF1BDF"/>
    <w:rsid w:val="00CF1C4F"/>
    <w:rsid w:val="00CF1E35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58A4"/>
    <w:rsid w:val="00CF6871"/>
    <w:rsid w:val="00CF68A2"/>
    <w:rsid w:val="00CF6FA7"/>
    <w:rsid w:val="00CF735F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19F2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85A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2EB2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DD1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4CF"/>
    <w:rsid w:val="00D306AA"/>
    <w:rsid w:val="00D30A8A"/>
    <w:rsid w:val="00D30C03"/>
    <w:rsid w:val="00D31BAA"/>
    <w:rsid w:val="00D32366"/>
    <w:rsid w:val="00D32B05"/>
    <w:rsid w:val="00D32B35"/>
    <w:rsid w:val="00D32D89"/>
    <w:rsid w:val="00D32E1A"/>
    <w:rsid w:val="00D32FCF"/>
    <w:rsid w:val="00D331C7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772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5A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2F02"/>
    <w:rsid w:val="00D43219"/>
    <w:rsid w:val="00D4334F"/>
    <w:rsid w:val="00D4363D"/>
    <w:rsid w:val="00D437EB"/>
    <w:rsid w:val="00D4389D"/>
    <w:rsid w:val="00D43985"/>
    <w:rsid w:val="00D43D3B"/>
    <w:rsid w:val="00D43EDA"/>
    <w:rsid w:val="00D4412B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C1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7BC"/>
    <w:rsid w:val="00D52A28"/>
    <w:rsid w:val="00D52A54"/>
    <w:rsid w:val="00D52AAD"/>
    <w:rsid w:val="00D52AE2"/>
    <w:rsid w:val="00D5308B"/>
    <w:rsid w:val="00D530D0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BA9"/>
    <w:rsid w:val="00D55E21"/>
    <w:rsid w:val="00D55E8A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BBA"/>
    <w:rsid w:val="00D65C96"/>
    <w:rsid w:val="00D65CD5"/>
    <w:rsid w:val="00D65D49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6E75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6F4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530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6B7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6D2A"/>
    <w:rsid w:val="00D976F6"/>
    <w:rsid w:val="00D97760"/>
    <w:rsid w:val="00D97A1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A08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2649"/>
    <w:rsid w:val="00DB30BF"/>
    <w:rsid w:val="00DB3750"/>
    <w:rsid w:val="00DB462D"/>
    <w:rsid w:val="00DB4DAA"/>
    <w:rsid w:val="00DB55D0"/>
    <w:rsid w:val="00DB56A2"/>
    <w:rsid w:val="00DB62D8"/>
    <w:rsid w:val="00DB6A21"/>
    <w:rsid w:val="00DB729B"/>
    <w:rsid w:val="00DB7312"/>
    <w:rsid w:val="00DC02DF"/>
    <w:rsid w:val="00DC07E8"/>
    <w:rsid w:val="00DC0843"/>
    <w:rsid w:val="00DC0A5E"/>
    <w:rsid w:val="00DC1096"/>
    <w:rsid w:val="00DC14FF"/>
    <w:rsid w:val="00DC1E4F"/>
    <w:rsid w:val="00DC20AC"/>
    <w:rsid w:val="00DC2148"/>
    <w:rsid w:val="00DC24A0"/>
    <w:rsid w:val="00DC2881"/>
    <w:rsid w:val="00DC28D4"/>
    <w:rsid w:val="00DC3743"/>
    <w:rsid w:val="00DC3FE3"/>
    <w:rsid w:val="00DC41C1"/>
    <w:rsid w:val="00DC4684"/>
    <w:rsid w:val="00DC47EA"/>
    <w:rsid w:val="00DC4BF5"/>
    <w:rsid w:val="00DC4C53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41D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CD3"/>
    <w:rsid w:val="00DD5D15"/>
    <w:rsid w:val="00DD5E13"/>
    <w:rsid w:val="00DD609B"/>
    <w:rsid w:val="00DD62E4"/>
    <w:rsid w:val="00DD638A"/>
    <w:rsid w:val="00DD663F"/>
    <w:rsid w:val="00DD682E"/>
    <w:rsid w:val="00DD6B5D"/>
    <w:rsid w:val="00DD6B74"/>
    <w:rsid w:val="00DD6C3A"/>
    <w:rsid w:val="00DD6CE8"/>
    <w:rsid w:val="00DD7153"/>
    <w:rsid w:val="00DD7587"/>
    <w:rsid w:val="00DD7925"/>
    <w:rsid w:val="00DE00CB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4F78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B6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40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353"/>
    <w:rsid w:val="00E22819"/>
    <w:rsid w:val="00E228AC"/>
    <w:rsid w:val="00E22D21"/>
    <w:rsid w:val="00E22E9F"/>
    <w:rsid w:val="00E238CE"/>
    <w:rsid w:val="00E23CCD"/>
    <w:rsid w:val="00E240E4"/>
    <w:rsid w:val="00E24EC0"/>
    <w:rsid w:val="00E24F0B"/>
    <w:rsid w:val="00E2575B"/>
    <w:rsid w:val="00E25814"/>
    <w:rsid w:val="00E25904"/>
    <w:rsid w:val="00E25B1C"/>
    <w:rsid w:val="00E25E6A"/>
    <w:rsid w:val="00E27272"/>
    <w:rsid w:val="00E27314"/>
    <w:rsid w:val="00E27BDC"/>
    <w:rsid w:val="00E3081B"/>
    <w:rsid w:val="00E30C7E"/>
    <w:rsid w:val="00E30FD6"/>
    <w:rsid w:val="00E3110A"/>
    <w:rsid w:val="00E316B5"/>
    <w:rsid w:val="00E31D94"/>
    <w:rsid w:val="00E31F40"/>
    <w:rsid w:val="00E3223C"/>
    <w:rsid w:val="00E32726"/>
    <w:rsid w:val="00E32766"/>
    <w:rsid w:val="00E328A2"/>
    <w:rsid w:val="00E32D08"/>
    <w:rsid w:val="00E32E58"/>
    <w:rsid w:val="00E3399E"/>
    <w:rsid w:val="00E33DE4"/>
    <w:rsid w:val="00E33E5B"/>
    <w:rsid w:val="00E34014"/>
    <w:rsid w:val="00E34169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87D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2F3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5C5"/>
    <w:rsid w:val="00E56A03"/>
    <w:rsid w:val="00E56DF1"/>
    <w:rsid w:val="00E57455"/>
    <w:rsid w:val="00E574FF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824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2C4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299E"/>
    <w:rsid w:val="00E83071"/>
    <w:rsid w:val="00E83332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44A"/>
    <w:rsid w:val="00E85659"/>
    <w:rsid w:val="00E85B70"/>
    <w:rsid w:val="00E85C57"/>
    <w:rsid w:val="00E860A5"/>
    <w:rsid w:val="00E8619A"/>
    <w:rsid w:val="00E8631E"/>
    <w:rsid w:val="00E865F5"/>
    <w:rsid w:val="00E86F1C"/>
    <w:rsid w:val="00E86FAD"/>
    <w:rsid w:val="00E87160"/>
    <w:rsid w:val="00E874EB"/>
    <w:rsid w:val="00E8753F"/>
    <w:rsid w:val="00E87668"/>
    <w:rsid w:val="00E87D63"/>
    <w:rsid w:val="00E90148"/>
    <w:rsid w:val="00E903BC"/>
    <w:rsid w:val="00E9062D"/>
    <w:rsid w:val="00E90931"/>
    <w:rsid w:val="00E9097E"/>
    <w:rsid w:val="00E90ADF"/>
    <w:rsid w:val="00E90C3B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16C"/>
    <w:rsid w:val="00E95E41"/>
    <w:rsid w:val="00E96342"/>
    <w:rsid w:val="00E963B1"/>
    <w:rsid w:val="00E96A77"/>
    <w:rsid w:val="00E96BAE"/>
    <w:rsid w:val="00E96E59"/>
    <w:rsid w:val="00E96E76"/>
    <w:rsid w:val="00E97550"/>
    <w:rsid w:val="00E9793F"/>
    <w:rsid w:val="00E97BB8"/>
    <w:rsid w:val="00EA020D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01C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C5F"/>
    <w:rsid w:val="00EA7D68"/>
    <w:rsid w:val="00EB0633"/>
    <w:rsid w:val="00EB08CA"/>
    <w:rsid w:val="00EB0A2E"/>
    <w:rsid w:val="00EB1232"/>
    <w:rsid w:val="00EB14B0"/>
    <w:rsid w:val="00EB14ED"/>
    <w:rsid w:val="00EB15E0"/>
    <w:rsid w:val="00EB1E26"/>
    <w:rsid w:val="00EB20D3"/>
    <w:rsid w:val="00EB20D5"/>
    <w:rsid w:val="00EB2260"/>
    <w:rsid w:val="00EB2436"/>
    <w:rsid w:val="00EB336C"/>
    <w:rsid w:val="00EB388D"/>
    <w:rsid w:val="00EB38FE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5CA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B0F"/>
    <w:rsid w:val="00EC535C"/>
    <w:rsid w:val="00EC589D"/>
    <w:rsid w:val="00EC6161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D46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64"/>
    <w:rsid w:val="00EE10EC"/>
    <w:rsid w:val="00EE11C2"/>
    <w:rsid w:val="00EE1579"/>
    <w:rsid w:val="00EE15AF"/>
    <w:rsid w:val="00EE17D1"/>
    <w:rsid w:val="00EE1BE0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4D13"/>
    <w:rsid w:val="00EE4F45"/>
    <w:rsid w:val="00EE524E"/>
    <w:rsid w:val="00EE5509"/>
    <w:rsid w:val="00EE55D1"/>
    <w:rsid w:val="00EE5B67"/>
    <w:rsid w:val="00EE5F26"/>
    <w:rsid w:val="00EE6185"/>
    <w:rsid w:val="00EE6EA3"/>
    <w:rsid w:val="00EE721C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0C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7F1"/>
    <w:rsid w:val="00F10BDA"/>
    <w:rsid w:val="00F11300"/>
    <w:rsid w:val="00F115C7"/>
    <w:rsid w:val="00F11600"/>
    <w:rsid w:val="00F11787"/>
    <w:rsid w:val="00F118AB"/>
    <w:rsid w:val="00F119C8"/>
    <w:rsid w:val="00F11EEA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AA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10"/>
    <w:rsid w:val="00F24EF1"/>
    <w:rsid w:val="00F24F4C"/>
    <w:rsid w:val="00F252B0"/>
    <w:rsid w:val="00F252E6"/>
    <w:rsid w:val="00F253C6"/>
    <w:rsid w:val="00F253C9"/>
    <w:rsid w:val="00F25D51"/>
    <w:rsid w:val="00F25DD3"/>
    <w:rsid w:val="00F25FEF"/>
    <w:rsid w:val="00F265EA"/>
    <w:rsid w:val="00F26E72"/>
    <w:rsid w:val="00F26E75"/>
    <w:rsid w:val="00F271F4"/>
    <w:rsid w:val="00F277A9"/>
    <w:rsid w:val="00F27EAA"/>
    <w:rsid w:val="00F30871"/>
    <w:rsid w:val="00F3093C"/>
    <w:rsid w:val="00F30E88"/>
    <w:rsid w:val="00F31236"/>
    <w:rsid w:val="00F3131A"/>
    <w:rsid w:val="00F3140B"/>
    <w:rsid w:val="00F31680"/>
    <w:rsid w:val="00F3175F"/>
    <w:rsid w:val="00F31EB6"/>
    <w:rsid w:val="00F321EF"/>
    <w:rsid w:val="00F32249"/>
    <w:rsid w:val="00F323C2"/>
    <w:rsid w:val="00F32600"/>
    <w:rsid w:val="00F326F7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BDF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59B"/>
    <w:rsid w:val="00F37610"/>
    <w:rsid w:val="00F37C3F"/>
    <w:rsid w:val="00F37C45"/>
    <w:rsid w:val="00F401A2"/>
    <w:rsid w:val="00F40CB9"/>
    <w:rsid w:val="00F40DC9"/>
    <w:rsid w:val="00F41C8C"/>
    <w:rsid w:val="00F41F62"/>
    <w:rsid w:val="00F42134"/>
    <w:rsid w:val="00F424DC"/>
    <w:rsid w:val="00F42892"/>
    <w:rsid w:val="00F42915"/>
    <w:rsid w:val="00F42B19"/>
    <w:rsid w:val="00F43441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47F0D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3F62"/>
    <w:rsid w:val="00F54039"/>
    <w:rsid w:val="00F541B3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30A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01E"/>
    <w:rsid w:val="00F658DF"/>
    <w:rsid w:val="00F65C3B"/>
    <w:rsid w:val="00F65FDE"/>
    <w:rsid w:val="00F65FEC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27"/>
    <w:rsid w:val="00F71F53"/>
    <w:rsid w:val="00F7213F"/>
    <w:rsid w:val="00F721C2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C71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5E32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48F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42A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611"/>
    <w:rsid w:val="00FA1988"/>
    <w:rsid w:val="00FA1D32"/>
    <w:rsid w:val="00FA1DAE"/>
    <w:rsid w:val="00FA2748"/>
    <w:rsid w:val="00FA2C2C"/>
    <w:rsid w:val="00FA333D"/>
    <w:rsid w:val="00FA3742"/>
    <w:rsid w:val="00FA37B9"/>
    <w:rsid w:val="00FA46A8"/>
    <w:rsid w:val="00FA48A4"/>
    <w:rsid w:val="00FA4A08"/>
    <w:rsid w:val="00FA5906"/>
    <w:rsid w:val="00FA5E63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2C22"/>
    <w:rsid w:val="00FB30B0"/>
    <w:rsid w:val="00FB3239"/>
    <w:rsid w:val="00FB3363"/>
    <w:rsid w:val="00FB365D"/>
    <w:rsid w:val="00FB39D6"/>
    <w:rsid w:val="00FB4705"/>
    <w:rsid w:val="00FB4BE9"/>
    <w:rsid w:val="00FB551E"/>
    <w:rsid w:val="00FB55A9"/>
    <w:rsid w:val="00FB5FC3"/>
    <w:rsid w:val="00FB64D4"/>
    <w:rsid w:val="00FB65DD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014"/>
    <w:rsid w:val="00FC141A"/>
    <w:rsid w:val="00FC16A0"/>
    <w:rsid w:val="00FC1FA0"/>
    <w:rsid w:val="00FC22DE"/>
    <w:rsid w:val="00FC24B8"/>
    <w:rsid w:val="00FC2763"/>
    <w:rsid w:val="00FC2874"/>
    <w:rsid w:val="00FC2E59"/>
    <w:rsid w:val="00FC3128"/>
    <w:rsid w:val="00FC3326"/>
    <w:rsid w:val="00FC37A3"/>
    <w:rsid w:val="00FC3ED8"/>
    <w:rsid w:val="00FC434C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5F50"/>
    <w:rsid w:val="00FC65B0"/>
    <w:rsid w:val="00FC6747"/>
    <w:rsid w:val="00FC6878"/>
    <w:rsid w:val="00FC6F59"/>
    <w:rsid w:val="00FC717C"/>
    <w:rsid w:val="00FC750C"/>
    <w:rsid w:val="00FC7785"/>
    <w:rsid w:val="00FC79A4"/>
    <w:rsid w:val="00FC7A60"/>
    <w:rsid w:val="00FC7E4D"/>
    <w:rsid w:val="00FC7F5F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61E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513"/>
    <w:rsid w:val="00FD6F23"/>
    <w:rsid w:val="00FD7522"/>
    <w:rsid w:val="00FD7799"/>
    <w:rsid w:val="00FE0AEE"/>
    <w:rsid w:val="00FE0BE6"/>
    <w:rsid w:val="00FE0C9A"/>
    <w:rsid w:val="00FE0DCB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263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921"/>
    <w:rsid w:val="00FE5F23"/>
    <w:rsid w:val="00FE639C"/>
    <w:rsid w:val="00FE6485"/>
    <w:rsid w:val="00FE651C"/>
    <w:rsid w:val="00FE65B6"/>
    <w:rsid w:val="00FE6B12"/>
    <w:rsid w:val="00FE6BEB"/>
    <w:rsid w:val="00FE6CDA"/>
    <w:rsid w:val="00FE71B2"/>
    <w:rsid w:val="00FE72AD"/>
    <w:rsid w:val="00FE7A9B"/>
    <w:rsid w:val="00FF15E6"/>
    <w:rsid w:val="00FF17B3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ED209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04A1-37F6-475C-B6D5-6B651B67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2</cp:revision>
  <cp:lastPrinted>2021-09-21T14:18:00Z</cp:lastPrinted>
  <dcterms:created xsi:type="dcterms:W3CDTF">2021-11-04T14:48:00Z</dcterms:created>
  <dcterms:modified xsi:type="dcterms:W3CDTF">2021-11-04T14:48:00Z</dcterms:modified>
</cp:coreProperties>
</file>